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16FD8" w14:textId="77777777" w:rsidR="003D17C6" w:rsidRPr="006A72C4" w:rsidRDefault="00A560A9">
      <w:pPr>
        <w:rPr>
          <w:rFonts w:ascii="나눔스퀘어 ExtraBold" w:eastAsia="나눔스퀘어 ExtraBold" w:hAnsi="나눔스퀘어 ExtraBold"/>
          <w:b/>
          <w:sz w:val="28"/>
        </w:rPr>
      </w:pPr>
      <w:r w:rsidRPr="006A72C4">
        <w:rPr>
          <w:rFonts w:ascii="나눔스퀘어 ExtraBold" w:eastAsia="나눔스퀘어 ExtraBold" w:hAnsi="나눔스퀘어 ExtraBold"/>
          <w:b/>
          <w:sz w:val="28"/>
        </w:rPr>
        <w:t>HW</w:t>
      </w:r>
      <w:r w:rsidR="002550EC">
        <w:rPr>
          <w:rFonts w:ascii="나눔스퀘어 ExtraBold" w:eastAsia="나눔스퀘어 ExtraBold" w:hAnsi="나눔스퀘어 ExtraBold"/>
          <w:b/>
          <w:sz w:val="28"/>
        </w:rPr>
        <w:t>4</w:t>
      </w:r>
    </w:p>
    <w:p w14:paraId="654CA455" w14:textId="77777777" w:rsidR="00A560A9" w:rsidRDefault="00A560A9">
      <w:pPr>
        <w:widowControl/>
        <w:wordWrap/>
        <w:autoSpaceDE/>
        <w:autoSpaceDN/>
      </w:pPr>
    </w:p>
    <w:p w14:paraId="48493C40" w14:textId="77777777" w:rsidR="000920F3" w:rsidRDefault="000920F3" w:rsidP="000920F3">
      <w:pPr>
        <w:widowControl/>
        <w:wordWrap/>
        <w:autoSpaceDE/>
        <w:autoSpaceDN/>
        <w:jc w:val="center"/>
        <w:rPr>
          <w:b/>
          <w:sz w:val="52"/>
        </w:rPr>
      </w:pPr>
    </w:p>
    <w:p w14:paraId="3C994841" w14:textId="77777777" w:rsidR="000920F3" w:rsidRDefault="000920F3" w:rsidP="000920F3">
      <w:pPr>
        <w:widowControl/>
        <w:wordWrap/>
        <w:autoSpaceDE/>
        <w:autoSpaceDN/>
        <w:jc w:val="center"/>
        <w:rPr>
          <w:b/>
          <w:sz w:val="52"/>
        </w:rPr>
      </w:pPr>
    </w:p>
    <w:p w14:paraId="5F75B9C2" w14:textId="77777777" w:rsidR="000920F3" w:rsidRDefault="000920F3" w:rsidP="000920F3">
      <w:pPr>
        <w:widowControl/>
        <w:wordWrap/>
        <w:autoSpaceDE/>
        <w:autoSpaceDN/>
        <w:jc w:val="center"/>
        <w:rPr>
          <w:b/>
          <w:sz w:val="52"/>
        </w:rPr>
      </w:pPr>
    </w:p>
    <w:p w14:paraId="426420A4" w14:textId="77777777" w:rsidR="000920F3" w:rsidRPr="006A72C4" w:rsidRDefault="00A560A9" w:rsidP="000920F3">
      <w:pPr>
        <w:widowControl/>
        <w:wordWrap/>
        <w:autoSpaceDE/>
        <w:autoSpaceDN/>
        <w:jc w:val="center"/>
        <w:rPr>
          <w:rFonts w:ascii="나눔스퀘어 ExtraBold" w:eastAsia="나눔스퀘어 ExtraBold" w:hAnsi="나눔스퀘어 ExtraBold"/>
          <w:b/>
          <w:sz w:val="72"/>
        </w:rPr>
      </w:pPr>
      <w:r w:rsidRPr="006A72C4">
        <w:rPr>
          <w:rFonts w:ascii="나눔스퀘어 ExtraBold" w:eastAsia="나눔스퀘어 ExtraBold" w:hAnsi="나눔스퀘어 ExtraBold" w:hint="eastAsia"/>
          <w:b/>
          <w:sz w:val="72"/>
        </w:rPr>
        <w:t>임상시험자료분석</w:t>
      </w:r>
      <w:r w:rsidR="000920F3" w:rsidRPr="006A72C4">
        <w:rPr>
          <w:rFonts w:ascii="나눔스퀘어 ExtraBold" w:eastAsia="나눔스퀘어 ExtraBold" w:hAnsi="나눔스퀘어 ExtraBold" w:hint="eastAsia"/>
          <w:b/>
          <w:sz w:val="72"/>
        </w:rPr>
        <w:t xml:space="preserve"> </w:t>
      </w:r>
      <w:r w:rsidR="000920F3" w:rsidRPr="006A72C4">
        <w:rPr>
          <w:rFonts w:ascii="나눔스퀘어 ExtraBold" w:eastAsia="나눔스퀘어 ExtraBold" w:hAnsi="나눔스퀘어 ExtraBold"/>
          <w:b/>
          <w:sz w:val="72"/>
        </w:rPr>
        <w:t>Ⅱ</w:t>
      </w:r>
    </w:p>
    <w:p w14:paraId="16451344" w14:textId="77777777" w:rsidR="000920F3" w:rsidRDefault="000920F3" w:rsidP="000920F3">
      <w:pPr>
        <w:widowControl/>
        <w:wordWrap/>
        <w:autoSpaceDE/>
        <w:autoSpaceDN/>
        <w:jc w:val="center"/>
        <w:rPr>
          <w:rFonts w:eastAsiaTheme="minorHAnsi"/>
          <w:b/>
          <w:sz w:val="52"/>
        </w:rPr>
      </w:pPr>
    </w:p>
    <w:p w14:paraId="7300C974" w14:textId="77777777" w:rsidR="000920F3" w:rsidRPr="000920F3" w:rsidRDefault="000920F3" w:rsidP="000920F3">
      <w:pPr>
        <w:widowControl/>
        <w:wordWrap/>
        <w:autoSpaceDE/>
        <w:autoSpaceDN/>
        <w:jc w:val="center"/>
        <w:rPr>
          <w:rFonts w:eastAsiaTheme="minorHAnsi"/>
          <w:b/>
          <w:sz w:val="52"/>
        </w:rPr>
      </w:pPr>
    </w:p>
    <w:p w14:paraId="003D585D" w14:textId="77777777" w:rsidR="00A560A9" w:rsidRPr="00D90A75" w:rsidRDefault="00A560A9">
      <w:pPr>
        <w:widowControl/>
        <w:wordWrap/>
        <w:autoSpaceDE/>
        <w:autoSpaceDN/>
        <w:rPr>
          <w:rFonts w:ascii="나눔스퀘어" w:eastAsia="나눔스퀘어" w:hAnsi="나눔스퀘어"/>
        </w:rPr>
      </w:pPr>
    </w:p>
    <w:p w14:paraId="4C738695" w14:textId="77777777" w:rsidR="000920F3" w:rsidRPr="006A72C4" w:rsidRDefault="00A560A9" w:rsidP="000920F3">
      <w:pPr>
        <w:widowControl/>
        <w:wordWrap/>
        <w:autoSpaceDE/>
        <w:autoSpaceDN/>
        <w:jc w:val="right"/>
        <w:rPr>
          <w:rFonts w:ascii="나눔스퀘어 ExtraBold" w:eastAsia="나눔스퀘어 ExtraBold" w:hAnsi="나눔스퀘어 ExtraBold"/>
          <w:b/>
          <w:sz w:val="32"/>
        </w:rPr>
      </w:pPr>
      <w:r w:rsidRPr="006A72C4">
        <w:rPr>
          <w:rFonts w:ascii="나눔스퀘어 ExtraBold" w:eastAsia="나눔스퀘어 ExtraBold" w:hAnsi="나눔스퀘어 ExtraBold" w:hint="eastAsia"/>
          <w:b/>
          <w:sz w:val="32"/>
        </w:rPr>
        <w:t>1</w:t>
      </w:r>
      <w:r w:rsidRPr="006A72C4">
        <w:rPr>
          <w:rFonts w:ascii="나눔스퀘어 ExtraBold" w:eastAsia="나눔스퀘어 ExtraBold" w:hAnsi="나눔스퀘어 ExtraBold"/>
          <w:b/>
          <w:sz w:val="32"/>
        </w:rPr>
        <w:t>82</w:t>
      </w:r>
      <w:r w:rsidRPr="006A72C4">
        <w:rPr>
          <w:rFonts w:ascii="나눔스퀘어 ExtraBold" w:eastAsia="나눔스퀘어 ExtraBold" w:hAnsi="나눔스퀘어 ExtraBold" w:hint="eastAsia"/>
          <w:b/>
          <w:sz w:val="32"/>
        </w:rPr>
        <w:t>S</w:t>
      </w:r>
      <w:r w:rsidRPr="006A72C4">
        <w:rPr>
          <w:rFonts w:ascii="나눔스퀘어 ExtraBold" w:eastAsia="나눔스퀘어 ExtraBold" w:hAnsi="나눔스퀘어 ExtraBold"/>
          <w:b/>
          <w:sz w:val="32"/>
        </w:rPr>
        <w:t>TG27</w:t>
      </w:r>
    </w:p>
    <w:p w14:paraId="06FECEB6" w14:textId="77777777" w:rsidR="008A1513" w:rsidRPr="008C048E" w:rsidRDefault="00A560A9" w:rsidP="008C048E">
      <w:pPr>
        <w:widowControl/>
        <w:wordWrap/>
        <w:autoSpaceDE/>
        <w:autoSpaceDN/>
        <w:jc w:val="right"/>
        <w:rPr>
          <w:b/>
        </w:rPr>
      </w:pPr>
      <w:r w:rsidRPr="006A72C4">
        <w:rPr>
          <w:rFonts w:ascii="나눔스퀘어 ExtraBold" w:eastAsia="나눔스퀘어 ExtraBold" w:hAnsi="나눔스퀘어 ExtraBold" w:hint="eastAsia"/>
          <w:b/>
          <w:sz w:val="32"/>
        </w:rPr>
        <w:t>임지연</w:t>
      </w:r>
      <w:r w:rsidR="00D3589D" w:rsidRPr="000920F3">
        <w:rPr>
          <w:b/>
        </w:rPr>
        <w:br w:type="page"/>
      </w:r>
    </w:p>
    <w:p w14:paraId="784CD00A" w14:textId="77777777" w:rsidR="00723A1E" w:rsidRDefault="00F52B36" w:rsidP="00762E96">
      <w:pPr>
        <w:rPr>
          <w:rFonts w:ascii="나눔스퀘어" w:eastAsia="나눔스퀘어" w:hAnsi="나눔스퀘어"/>
          <w:sz w:val="16"/>
        </w:rPr>
      </w:pPr>
      <w:r>
        <w:rPr>
          <w:rFonts w:ascii="나눔스퀘어" w:eastAsia="나눔스퀘어" w:hAnsi="나눔스퀘어"/>
          <w:b/>
          <w:sz w:val="28"/>
        </w:rPr>
        <w:lastRenderedPageBreak/>
        <w:t>Data</w:t>
      </w:r>
    </w:p>
    <w:p w14:paraId="35D60B1E" w14:textId="77777777" w:rsidR="008A1513" w:rsidRDefault="00A835DA" w:rsidP="00762E96">
      <w:pPr>
        <w:rPr>
          <w:rFonts w:ascii="나눔스퀘어" w:eastAsia="나눔스퀘어" w:hAnsi="나눔스퀘어"/>
          <w:sz w:val="16"/>
        </w:rPr>
      </w:pPr>
      <w:r>
        <w:rPr>
          <w:rFonts w:ascii="나눔스퀘어" w:eastAsia="나눔스퀘어" w:hAnsi="나눔스퀘어" w:hint="eastAsia"/>
          <w:sz w:val="16"/>
        </w:rPr>
        <w:t>동물에게 효과가 있는 마취제가 개발되었다.</w:t>
      </w:r>
      <w:r>
        <w:rPr>
          <w:rFonts w:ascii="나눔스퀘어" w:eastAsia="나눔스퀘어" w:hAnsi="나눔스퀘어"/>
          <w:sz w:val="16"/>
        </w:rPr>
        <w:t xml:space="preserve"> 19</w:t>
      </w:r>
      <w:r>
        <w:rPr>
          <w:rFonts w:ascii="나눔스퀘어" w:eastAsia="나눔스퀘어" w:hAnsi="나눔스퀘어" w:hint="eastAsia"/>
          <w:sz w:val="16"/>
        </w:rPr>
        <w:t xml:space="preserve">마리의 개들에게 처음에 </w:t>
      </w:r>
      <w:r>
        <w:rPr>
          <w:rFonts w:ascii="나눔스퀘어" w:eastAsia="나눔스퀘어" w:hAnsi="나눔스퀘어"/>
          <w:sz w:val="16"/>
        </w:rPr>
        <w:t>pentobarbital(</w:t>
      </w:r>
      <w:r>
        <w:rPr>
          <w:rFonts w:ascii="나눔스퀘어" w:eastAsia="나눔스퀘어" w:hAnsi="나눔스퀘어" w:hint="eastAsia"/>
          <w:sz w:val="16"/>
        </w:rPr>
        <w:t>전신마취제)</w:t>
      </w:r>
      <w:r>
        <w:rPr>
          <w:rFonts w:ascii="나눔스퀘어" w:eastAsia="나눔스퀘어" w:hAnsi="나눔스퀘어"/>
          <w:sz w:val="16"/>
        </w:rPr>
        <w:t xml:space="preserve"> </w:t>
      </w:r>
      <w:r>
        <w:rPr>
          <w:rFonts w:ascii="나눔스퀘어" w:eastAsia="나눔스퀘어" w:hAnsi="나눔스퀘어" w:hint="eastAsia"/>
          <w:sz w:val="16"/>
        </w:rPr>
        <w:t>를 주입하였다.</w:t>
      </w:r>
      <w:r>
        <w:rPr>
          <w:rFonts w:ascii="나눔스퀘어" w:eastAsia="나눔스퀘어" w:hAnsi="나눔스퀘어"/>
          <w:sz w:val="16"/>
        </w:rPr>
        <w:t xml:space="preserve"> </w:t>
      </w:r>
      <w:r>
        <w:rPr>
          <w:rFonts w:ascii="나눔스퀘어" w:eastAsia="나눔스퀘어" w:hAnsi="나눔스퀘어" w:hint="eastAsia"/>
          <w:sz w:val="16"/>
        </w:rPr>
        <w:t>각각의 개들</w:t>
      </w:r>
      <w:r w:rsidR="00723A1E">
        <w:rPr>
          <w:rFonts w:ascii="나눔스퀘어" w:eastAsia="나눔스퀘어" w:hAnsi="나눔스퀘어" w:hint="eastAsia"/>
          <w:sz w:val="16"/>
        </w:rPr>
        <w:t>에게</w:t>
      </w:r>
      <w:r>
        <w:rPr>
          <w:rFonts w:ascii="나눔스퀘어" w:eastAsia="나눔스퀘어" w:hAnsi="나눔스퀘어" w:hint="eastAsia"/>
          <w:sz w:val="16"/>
        </w:rPr>
        <w:t xml:space="preserve"> </w:t>
      </w:r>
      <w:r w:rsidR="00723A1E">
        <w:rPr>
          <w:rFonts w:ascii="나눔스퀘어" w:eastAsia="나눔스퀘어" w:hAnsi="나눔스퀘어" w:hint="eastAsia"/>
          <w:sz w:val="16"/>
        </w:rPr>
        <w:t>두가지 수준(H</w:t>
      </w:r>
      <w:r w:rsidR="00723A1E">
        <w:rPr>
          <w:rFonts w:ascii="나눔스퀘어" w:eastAsia="나눔스퀘어" w:hAnsi="나눔스퀘어"/>
          <w:sz w:val="16"/>
        </w:rPr>
        <w:t>igh/Low)</w:t>
      </w:r>
      <w:r w:rsidR="00723A1E">
        <w:rPr>
          <w:rFonts w:ascii="나눔스퀘어" w:eastAsia="나눔스퀘어" w:hAnsi="나눔스퀘어" w:hint="eastAsia"/>
          <w:sz w:val="16"/>
        </w:rPr>
        <w:t>의</w:t>
      </w:r>
      <w:r w:rsidR="00723A1E">
        <w:rPr>
          <w:rFonts w:ascii="나눔스퀘어" w:eastAsia="나눔스퀘어" w:hAnsi="나눔스퀘어"/>
          <w:sz w:val="16"/>
        </w:rPr>
        <w:t xml:space="preserve"> </w:t>
      </w:r>
      <w:r>
        <w:rPr>
          <w:rFonts w:ascii="나눔스퀘어" w:eastAsia="나눔스퀘어" w:hAnsi="나눔스퀘어"/>
          <w:sz w:val="16"/>
        </w:rPr>
        <w:t>CO2</w:t>
      </w:r>
      <w:r>
        <w:rPr>
          <w:rFonts w:ascii="나눔스퀘어" w:eastAsia="나눔스퀘어" w:hAnsi="나눔스퀘어" w:hint="eastAsia"/>
          <w:sz w:val="16"/>
        </w:rPr>
        <w:t>를 주입하였다.</w:t>
      </w:r>
      <w:r>
        <w:rPr>
          <w:rFonts w:ascii="나눔스퀘어" w:eastAsia="나눔스퀘어" w:hAnsi="나눔스퀘어"/>
          <w:sz w:val="16"/>
        </w:rPr>
        <w:t xml:space="preserve"> </w:t>
      </w:r>
      <w:r w:rsidR="00723A1E">
        <w:rPr>
          <w:rFonts w:ascii="나눔스퀘어" w:eastAsia="나눔스퀘어" w:hAnsi="나눔스퀘어" w:hint="eastAsia"/>
          <w:sz w:val="16"/>
        </w:rPr>
        <w:t>그다음</w:t>
      </w:r>
      <w:r>
        <w:rPr>
          <w:rFonts w:ascii="나눔스퀘어" w:eastAsia="나눔스퀘어" w:hAnsi="나눔스퀘어" w:hint="eastAsia"/>
          <w:sz w:val="16"/>
        </w:rPr>
        <w:t xml:space="preserve"> </w:t>
      </w:r>
      <w:r>
        <w:rPr>
          <w:rFonts w:ascii="나눔스퀘어" w:eastAsia="나눔스퀘어" w:hAnsi="나눔스퀘어"/>
          <w:sz w:val="16"/>
        </w:rPr>
        <w:t>H(</w:t>
      </w:r>
      <w:r>
        <w:rPr>
          <w:rFonts w:ascii="나눔스퀘어" w:eastAsia="나눔스퀘어" w:hAnsi="나눔스퀘어" w:hint="eastAsia"/>
          <w:sz w:val="16"/>
        </w:rPr>
        <w:t>h</w:t>
      </w:r>
      <w:r>
        <w:rPr>
          <w:rFonts w:ascii="나눔스퀘어" w:eastAsia="나눔스퀘어" w:hAnsi="나눔스퀘어"/>
          <w:sz w:val="16"/>
        </w:rPr>
        <w:t>alothane :</w:t>
      </w:r>
      <w:r>
        <w:rPr>
          <w:rFonts w:ascii="나눔스퀘어" w:eastAsia="나눔스퀘어" w:hAnsi="나눔스퀘어" w:hint="eastAsia"/>
          <w:sz w:val="16"/>
        </w:rPr>
        <w:t>마취제)를</w:t>
      </w:r>
      <w:r w:rsidR="00723A1E">
        <w:rPr>
          <w:rFonts w:ascii="나눔스퀘어" w:eastAsia="나눔스퀘어" w:hAnsi="나눔스퀘어"/>
          <w:sz w:val="16"/>
        </w:rPr>
        <w:t xml:space="preserve"> </w:t>
      </w:r>
      <w:r w:rsidR="00723A1E">
        <w:rPr>
          <w:rFonts w:ascii="나눔스퀘어" w:eastAsia="나눔스퀘어" w:hAnsi="나눔스퀘어" w:hint="eastAsia"/>
          <w:sz w:val="16"/>
        </w:rPr>
        <w:t xml:space="preserve">추가로 주입하였고 </w:t>
      </w:r>
      <w:r w:rsidR="00723A1E">
        <w:rPr>
          <w:rFonts w:ascii="나눔스퀘어" w:eastAsia="나눔스퀘어" w:hAnsi="나눔스퀘어"/>
          <w:sz w:val="16"/>
        </w:rPr>
        <w:t>C02</w:t>
      </w:r>
      <w:r w:rsidR="00723A1E">
        <w:rPr>
          <w:rFonts w:ascii="나눔스퀘어" w:eastAsia="나눔스퀘어" w:hAnsi="나눔스퀘어" w:hint="eastAsia"/>
          <w:sz w:val="16"/>
        </w:rPr>
        <w:t>를 주입하기를 반복하였다.</w:t>
      </w:r>
      <w:r w:rsidR="00723A1E">
        <w:rPr>
          <w:rFonts w:ascii="나눔스퀘어" w:eastAsia="나눔스퀘어" w:hAnsi="나눔스퀘어"/>
          <w:sz w:val="16"/>
        </w:rPr>
        <w:t xml:space="preserve"> </w:t>
      </w:r>
      <w:r>
        <w:rPr>
          <w:rFonts w:ascii="나눔스퀘어" w:eastAsia="나눔스퀘어" w:hAnsi="나눔스퀘어" w:hint="eastAsia"/>
          <w:sz w:val="16"/>
        </w:rPr>
        <w:t>반응변수는</w:t>
      </w:r>
      <w:r>
        <w:rPr>
          <w:rFonts w:ascii="나눔스퀘어" w:eastAsia="나눔스퀘어" w:hAnsi="나눔스퀘어"/>
          <w:sz w:val="16"/>
        </w:rPr>
        <w:t xml:space="preserve"> </w:t>
      </w:r>
      <w:r>
        <w:rPr>
          <w:rFonts w:ascii="나눔스퀘어" w:eastAsia="나눔스퀘어" w:hAnsi="나눔스퀘어" w:hint="eastAsia"/>
          <w:sz w:val="16"/>
        </w:rPr>
        <w:t>두가지를 조합한</w:t>
      </w:r>
      <w:r>
        <w:rPr>
          <w:rFonts w:ascii="나눔스퀘어" w:eastAsia="나눔스퀘어" w:hAnsi="나눔스퀘어"/>
          <w:sz w:val="16"/>
        </w:rPr>
        <w:t xml:space="preserve"> </w:t>
      </w:r>
      <w:r>
        <w:rPr>
          <w:rFonts w:ascii="나눔스퀘어" w:eastAsia="나눔스퀘어" w:hAnsi="나눔스퀘어" w:hint="eastAsia"/>
          <w:sz w:val="16"/>
        </w:rPr>
        <w:t xml:space="preserve">총 </w:t>
      </w:r>
      <w:r>
        <w:rPr>
          <w:rFonts w:ascii="나눔스퀘어" w:eastAsia="나눔스퀘어" w:hAnsi="나눔스퀘어"/>
          <w:sz w:val="16"/>
        </w:rPr>
        <w:t>4</w:t>
      </w:r>
      <w:r>
        <w:rPr>
          <w:rFonts w:ascii="나눔스퀘어" w:eastAsia="나눔스퀘어" w:hAnsi="나눔스퀘어" w:hint="eastAsia"/>
          <w:sz w:val="16"/>
        </w:rPr>
        <w:t>가지의 처리를</w:t>
      </w:r>
      <w:r>
        <w:rPr>
          <w:rFonts w:ascii="나눔스퀘어" w:eastAsia="나눔스퀘어" w:hAnsi="나눔스퀘어"/>
          <w:sz w:val="16"/>
        </w:rPr>
        <w:t xml:space="preserve"> </w:t>
      </w:r>
      <w:r>
        <w:rPr>
          <w:rFonts w:ascii="나눔스퀘어" w:eastAsia="나눔스퀘어" w:hAnsi="나눔스퀘어" w:hint="eastAsia"/>
          <w:sz w:val="16"/>
        </w:rPr>
        <w:t>하여 측정한 m</w:t>
      </w:r>
      <w:r>
        <w:rPr>
          <w:rFonts w:ascii="나눔스퀘어" w:eastAsia="나눔스퀘어" w:hAnsi="나눔스퀘어"/>
          <w:sz w:val="16"/>
        </w:rPr>
        <w:t xml:space="preserve">illisecond </w:t>
      </w:r>
      <w:r>
        <w:rPr>
          <w:rFonts w:ascii="나눔스퀘어" w:eastAsia="나눔스퀘어" w:hAnsi="나눔스퀘어" w:hint="eastAsia"/>
          <w:sz w:val="16"/>
        </w:rPr>
        <w:t>단위 심장박동자료이다.</w:t>
      </w:r>
      <w:r w:rsidR="00723A1E">
        <w:rPr>
          <w:rFonts w:ascii="나눔스퀘어" w:eastAsia="나눔스퀘어" w:hAnsi="나눔스퀘어"/>
          <w:sz w:val="16"/>
        </w:rPr>
        <w:t xml:space="preserve"> </w:t>
      </w:r>
    </w:p>
    <w:p w14:paraId="6F753E8F" w14:textId="77777777" w:rsidR="00E730CD" w:rsidRDefault="00E730CD" w:rsidP="00762E96">
      <w:pPr>
        <w:rPr>
          <w:rFonts w:ascii="나눔스퀘어" w:eastAsia="나눔스퀘어" w:hAnsi="나눔스퀘어"/>
          <w:sz w:val="16"/>
        </w:rPr>
      </w:pPr>
    </w:p>
    <w:p w14:paraId="7FEDEAC8" w14:textId="77777777" w:rsidR="00E730CD" w:rsidRPr="00E730CD" w:rsidRDefault="00E730CD" w:rsidP="00762E96">
      <w:pPr>
        <w:rPr>
          <w:rFonts w:ascii="나눔스퀘어" w:eastAsia="나눔스퀘어" w:hAnsi="나눔스퀘어"/>
          <w:b/>
          <w:sz w:val="28"/>
        </w:rPr>
      </w:pPr>
      <w:r w:rsidRPr="00E730CD">
        <w:rPr>
          <w:rFonts w:ascii="나눔스퀘어" w:eastAsia="나눔스퀘어" w:hAnsi="나눔스퀘어"/>
          <w:b/>
          <w:sz w:val="28"/>
        </w:rPr>
        <w:t>Analysis</w:t>
      </w:r>
    </w:p>
    <w:p w14:paraId="6554FE27" w14:textId="77777777" w:rsidR="004E711B" w:rsidRPr="00D90A75" w:rsidRDefault="008911A2" w:rsidP="004E711B">
      <w:pPr>
        <w:spacing w:after="0" w:line="240" w:lineRule="auto"/>
        <w:rPr>
          <w:rFonts w:ascii="나눔스퀘어" w:eastAsia="나눔스퀘어" w:hAnsi="나눔스퀘어"/>
          <w:sz w:val="16"/>
        </w:rPr>
      </w:pPr>
      <w:r w:rsidRPr="00D90A75">
        <w:rPr>
          <w:rFonts w:ascii="나눔스퀘어" w:eastAsia="나눔스퀘어" w:hAnsi="나눔스퀘어"/>
          <w:sz w:val="16"/>
        </w:rPr>
        <w:t>1)</w:t>
      </w:r>
      <w:r w:rsidR="004E711B" w:rsidRPr="00D90A75">
        <w:rPr>
          <w:rFonts w:ascii="나눔스퀘어" w:eastAsia="나눔스퀘어" w:hAnsi="나눔스퀘어"/>
          <w:sz w:val="16"/>
        </w:rPr>
        <w:t xml:space="preserve"> </w:t>
      </w:r>
      <w:r w:rsidR="00E730CD">
        <w:rPr>
          <w:rFonts w:ascii="나눔스퀘어" w:eastAsia="나눔스퀘어" w:hAnsi="나눔스퀘어" w:hint="eastAsia"/>
          <w:sz w:val="16"/>
        </w:rPr>
        <w:t>D</w:t>
      </w:r>
      <w:r w:rsidR="00E730CD">
        <w:rPr>
          <w:rFonts w:ascii="나눔스퀘어" w:eastAsia="나눔스퀘어" w:hAnsi="나눔스퀘어"/>
          <w:sz w:val="16"/>
        </w:rPr>
        <w:t xml:space="preserve">ata </w:t>
      </w:r>
      <w:r w:rsidR="00E730CD">
        <w:rPr>
          <w:rFonts w:ascii="나눔스퀘어" w:eastAsia="나눔스퀘어" w:hAnsi="나눔스퀘어" w:hint="eastAsia"/>
          <w:sz w:val="16"/>
        </w:rPr>
        <w:t>S</w:t>
      </w:r>
      <w:r w:rsidR="00E730CD">
        <w:rPr>
          <w:rFonts w:ascii="나눔스퀘어" w:eastAsia="나눔스퀘어" w:hAnsi="나눔스퀘어"/>
          <w:sz w:val="16"/>
        </w:rPr>
        <w:t xml:space="preserve">et </w:t>
      </w:r>
      <w:r w:rsidR="00E730CD">
        <w:rPr>
          <w:rFonts w:ascii="나눔스퀘어" w:eastAsia="나눔스퀘어" w:hAnsi="나눔스퀘어" w:hint="eastAsia"/>
          <w:sz w:val="16"/>
        </w:rPr>
        <w:t>설명 및</w:t>
      </w:r>
      <w:r w:rsidR="00E730CD">
        <w:rPr>
          <w:rFonts w:ascii="나눔스퀘어" w:eastAsia="나눔스퀘어" w:hAnsi="나눔스퀘어"/>
          <w:sz w:val="16"/>
        </w:rPr>
        <w:t xml:space="preserve"> </w:t>
      </w:r>
      <w:r w:rsidR="00E730CD">
        <w:rPr>
          <w:rFonts w:ascii="나눔스퀘어" w:eastAsia="나눔스퀘어" w:hAnsi="나눔스퀘어" w:hint="eastAsia"/>
          <w:sz w:val="16"/>
        </w:rPr>
        <w:t>시각화</w:t>
      </w:r>
    </w:p>
    <w:p w14:paraId="08A715FB" w14:textId="77777777" w:rsidR="008A1513" w:rsidRPr="00921C24" w:rsidRDefault="008A1513" w:rsidP="00921C24">
      <w:pPr>
        <w:spacing w:after="0" w:line="240" w:lineRule="auto"/>
        <w:rPr>
          <w:sz w:val="16"/>
        </w:rPr>
      </w:pPr>
    </w:p>
    <w:p w14:paraId="0D0302AC" w14:textId="77777777" w:rsidR="00D3589D" w:rsidRDefault="00B97708" w:rsidP="00D3589D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AC0EA" wp14:editId="6757D39B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2836107" cy="266700"/>
                <wp:effectExtent l="0" t="0" r="2540" b="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07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A5DBB" w14:textId="77777777" w:rsidR="00D34C80" w:rsidRPr="00017407" w:rsidRDefault="00D34C80" w:rsidP="0001740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017407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AC0EA" id="직사각형 8" o:spid="_x0000_s1026" style="position:absolute;left:0;text-align:left;margin-left:0;margin-top:6.2pt;width:223.3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" fillcolor="#1f3763 [1604]" stroked="f" strokeweight="1pt">
                <v:textbox>
                  <w:txbxContent>
                    <w:p w14:paraId="251A5DBB" w14:textId="77777777" w:rsidR="00D34C80" w:rsidRPr="00017407" w:rsidRDefault="00D34C80" w:rsidP="00017407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017407">
                        <w:rPr>
                          <w:b/>
                          <w:color w:val="FFFFFF" w:themeColor="background1"/>
                          <w:sz w:val="16"/>
                        </w:rPr>
                        <w:t>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5DD23A" wp14:editId="3D56CAA5">
                <wp:simplePos x="0" y="0"/>
                <wp:positionH relativeFrom="margin">
                  <wp:posOffset>2850776</wp:posOffset>
                </wp:positionH>
                <wp:positionV relativeFrom="paragraph">
                  <wp:posOffset>79202</wp:posOffset>
                </wp:positionV>
                <wp:extent cx="2876618" cy="266700"/>
                <wp:effectExtent l="0" t="0" r="0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618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B0B4C" w14:textId="77777777" w:rsidR="00D34C80" w:rsidRPr="00017407" w:rsidRDefault="00D34C80" w:rsidP="00A8359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DD23A" id="직사각형 15" o:spid="_x0000_s1027" style="position:absolute;left:0;text-align:left;margin-left:224.45pt;margin-top:6.25pt;width:226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" fillcolor="#1f3763 [1604]" stroked="f" strokeweight="1pt">
                <v:textbox>
                  <w:txbxContent>
                    <w:p w14:paraId="04FB0B4C" w14:textId="77777777" w:rsidR="00D34C80" w:rsidRPr="00017407" w:rsidRDefault="00D34C80" w:rsidP="00A8359B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S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61"/>
        <w:gridCol w:w="4555"/>
      </w:tblGrid>
      <w:tr w:rsidR="008C7551" w14:paraId="1C14F4C0" w14:textId="77777777" w:rsidTr="00FF1203">
        <w:trPr>
          <w:trHeight w:val="329"/>
        </w:trPr>
        <w:tc>
          <w:tcPr>
            <w:tcW w:w="9016" w:type="dxa"/>
            <w:gridSpan w:val="2"/>
            <w:shd w:val="clear" w:color="auto" w:fill="E7E6E6" w:themeFill="background2"/>
          </w:tcPr>
          <w:p w14:paraId="478A34B6" w14:textId="77777777" w:rsidR="008C7551" w:rsidRPr="008C7551" w:rsidRDefault="008C7551" w:rsidP="008C7551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16"/>
              </w:rPr>
            </w:pPr>
            <w:r w:rsidRPr="00B65E1F">
              <w:rPr>
                <w:rFonts w:hint="eastAsia"/>
                <w:b/>
                <w:sz w:val="16"/>
              </w:rPr>
              <w:t>C</w:t>
            </w:r>
            <w:r w:rsidRPr="00B65E1F">
              <w:rPr>
                <w:b/>
                <w:sz w:val="16"/>
              </w:rPr>
              <w:t>ODE</w:t>
            </w:r>
          </w:p>
        </w:tc>
      </w:tr>
      <w:tr w:rsidR="008C7551" w14:paraId="6C033723" w14:textId="77777777" w:rsidTr="00FF1203">
        <w:trPr>
          <w:trHeight w:val="1147"/>
        </w:trPr>
        <w:tc>
          <w:tcPr>
            <w:tcW w:w="4461" w:type="dxa"/>
          </w:tcPr>
          <w:p w14:paraId="6AFE19ED" w14:textId="77777777" w:rsidR="0049391B" w:rsidRDefault="0049391B" w:rsidP="00610468">
            <w:pPr>
              <w:rPr>
                <w:sz w:val="12"/>
                <w:szCs w:val="12"/>
              </w:rPr>
            </w:pPr>
          </w:p>
          <w:p w14:paraId="3135916F" w14:textId="77777777" w:rsidR="00610468" w:rsidRPr="00610468" w:rsidRDefault="00610468" w:rsidP="00610468">
            <w:pPr>
              <w:rPr>
                <w:sz w:val="12"/>
                <w:szCs w:val="12"/>
              </w:rPr>
            </w:pPr>
            <w:r w:rsidRPr="00610468">
              <w:rPr>
                <w:sz w:val="12"/>
                <w:szCs w:val="12"/>
              </w:rPr>
              <w:t>library(tidyr);library(dplyr);library(nlme);library(car);library(MASS); library(ggplot2)</w:t>
            </w:r>
          </w:p>
          <w:p w14:paraId="6F191E5F" w14:textId="77777777" w:rsidR="00610468" w:rsidRPr="00610468" w:rsidRDefault="00610468" w:rsidP="00610468">
            <w:pPr>
              <w:rPr>
                <w:sz w:val="12"/>
                <w:szCs w:val="12"/>
              </w:rPr>
            </w:pPr>
            <w:r w:rsidRPr="00610468">
              <w:rPr>
                <w:sz w:val="12"/>
                <w:szCs w:val="12"/>
              </w:rPr>
              <w:t>dog = read.csv("C:/Users/jeeyeon/Desktop/data/sleeping-dog.csv")</w:t>
            </w:r>
          </w:p>
          <w:p w14:paraId="31AF148E" w14:textId="77777777" w:rsidR="00610468" w:rsidRPr="00610468" w:rsidRDefault="00610468" w:rsidP="00610468">
            <w:pPr>
              <w:rPr>
                <w:sz w:val="12"/>
                <w:szCs w:val="12"/>
              </w:rPr>
            </w:pPr>
            <w:r w:rsidRPr="00610468">
              <w:rPr>
                <w:sz w:val="12"/>
                <w:szCs w:val="12"/>
              </w:rPr>
              <w:t>colnames(dog) = c("Dog","HO","LO","HI","LI")</w:t>
            </w:r>
          </w:p>
          <w:p w14:paraId="24B450BF" w14:textId="77777777" w:rsidR="00610468" w:rsidRPr="00610468" w:rsidRDefault="00610468" w:rsidP="00610468">
            <w:pPr>
              <w:rPr>
                <w:sz w:val="12"/>
                <w:szCs w:val="12"/>
              </w:rPr>
            </w:pPr>
            <w:r w:rsidRPr="00610468">
              <w:rPr>
                <w:sz w:val="12"/>
                <w:szCs w:val="12"/>
              </w:rPr>
              <w:t>dog = dog %&gt;% mutate(Dog = as.factor(Dog))</w:t>
            </w:r>
          </w:p>
          <w:p w14:paraId="348A7BF7" w14:textId="77777777" w:rsidR="00610468" w:rsidRPr="00610468" w:rsidRDefault="00610468" w:rsidP="00610468">
            <w:pPr>
              <w:rPr>
                <w:sz w:val="12"/>
                <w:szCs w:val="12"/>
              </w:rPr>
            </w:pPr>
            <w:r w:rsidRPr="00610468">
              <w:rPr>
                <w:sz w:val="12"/>
                <w:szCs w:val="12"/>
              </w:rPr>
              <w:t>dog_gather = dog %&gt;% gather(trt, heartbeat ,HO,LO,HI,LI)</w:t>
            </w:r>
          </w:p>
          <w:p w14:paraId="3FC27EA2" w14:textId="77777777" w:rsidR="00610468" w:rsidRPr="00610468" w:rsidRDefault="00610468" w:rsidP="00610468">
            <w:pPr>
              <w:rPr>
                <w:sz w:val="12"/>
                <w:szCs w:val="12"/>
              </w:rPr>
            </w:pPr>
            <w:r w:rsidRPr="00610468">
              <w:rPr>
                <w:sz w:val="12"/>
                <w:szCs w:val="12"/>
              </w:rPr>
              <w:t>dog_gather = dog_gather %&gt;% mutate(CO2 = ifelse(substr(trt,1,1)=="H","High","Low" ),</w:t>
            </w:r>
          </w:p>
          <w:p w14:paraId="2380E6C4" w14:textId="77777777" w:rsidR="00610468" w:rsidRPr="00610468" w:rsidRDefault="00610468" w:rsidP="00610468">
            <w:pPr>
              <w:rPr>
                <w:sz w:val="12"/>
                <w:szCs w:val="12"/>
              </w:rPr>
            </w:pPr>
            <w:r w:rsidRPr="00610468">
              <w:rPr>
                <w:sz w:val="12"/>
                <w:szCs w:val="12"/>
              </w:rPr>
              <w:t xml:space="preserve">                                   H = ifelse(substr(trt,2,2)=="O","Out","In")) </w:t>
            </w:r>
          </w:p>
          <w:p w14:paraId="2321C5D8" w14:textId="77777777" w:rsidR="00610468" w:rsidRDefault="00610468" w:rsidP="00610468">
            <w:pPr>
              <w:rPr>
                <w:sz w:val="12"/>
                <w:szCs w:val="12"/>
              </w:rPr>
            </w:pPr>
            <w:r w:rsidRPr="00610468">
              <w:rPr>
                <w:sz w:val="12"/>
                <w:szCs w:val="12"/>
              </w:rPr>
              <w:t># Graph</w:t>
            </w:r>
          </w:p>
          <w:p w14:paraId="61AFC4BC" w14:textId="77777777" w:rsidR="00562BD2" w:rsidRPr="00610468" w:rsidRDefault="00562BD2" w:rsidP="00610468">
            <w:pPr>
              <w:rPr>
                <w:sz w:val="12"/>
                <w:szCs w:val="12"/>
              </w:rPr>
            </w:pPr>
            <w:r w:rsidRPr="00562BD2">
              <w:rPr>
                <w:sz w:val="12"/>
                <w:szCs w:val="12"/>
              </w:rPr>
              <w:t>ggplot(dog_gather, aes(y=heartbeat, x= trt)) + geom_boxplot(stat = "boxplot")</w:t>
            </w:r>
          </w:p>
          <w:p w14:paraId="2F1B5543" w14:textId="77777777" w:rsidR="00610468" w:rsidRPr="00610468" w:rsidRDefault="00610468" w:rsidP="00610468">
            <w:pPr>
              <w:rPr>
                <w:sz w:val="12"/>
                <w:szCs w:val="12"/>
              </w:rPr>
            </w:pPr>
            <w:r w:rsidRPr="00610468">
              <w:rPr>
                <w:sz w:val="12"/>
                <w:szCs w:val="12"/>
              </w:rPr>
              <w:t xml:space="preserve">ggplot(dog_gather,aes(x=H, y=heartbeat, colour = Dog, group = Dog)) + geom_line(size = 1) +geom_point() + facet_wrap(~CO2) </w:t>
            </w:r>
          </w:p>
          <w:p w14:paraId="46A2B392" w14:textId="77777777" w:rsidR="00610468" w:rsidRPr="00610468" w:rsidRDefault="00610468" w:rsidP="00610468">
            <w:pPr>
              <w:rPr>
                <w:sz w:val="12"/>
                <w:szCs w:val="12"/>
              </w:rPr>
            </w:pPr>
            <w:r w:rsidRPr="00610468">
              <w:rPr>
                <w:sz w:val="12"/>
                <w:szCs w:val="12"/>
              </w:rPr>
              <w:t xml:space="preserve">ggplot(dog_gather,aes(x=CO2, y=heartbeat, colour = Dog, group = Dog)) + geom_line(size = 1) +geom_point() + facet_wrap(~H) </w:t>
            </w:r>
          </w:p>
          <w:p w14:paraId="6ACFC5C6" w14:textId="77777777" w:rsidR="00610468" w:rsidRPr="00610468" w:rsidRDefault="00610468" w:rsidP="00610468">
            <w:pPr>
              <w:rPr>
                <w:sz w:val="12"/>
                <w:szCs w:val="12"/>
              </w:rPr>
            </w:pPr>
            <w:r w:rsidRPr="00610468">
              <w:rPr>
                <w:sz w:val="12"/>
                <w:szCs w:val="12"/>
              </w:rPr>
              <w:t xml:space="preserve">ggplot(dog_gather,aes(x=H, y=heartbeat, colour = CO2, group = CO2)) + geom_line() +geom_point()+ facet_wrap(~Dog) </w:t>
            </w:r>
          </w:p>
          <w:p w14:paraId="3FE31FAF" w14:textId="77777777" w:rsidR="00562BD2" w:rsidRDefault="00610468" w:rsidP="00610468">
            <w:pPr>
              <w:rPr>
                <w:sz w:val="12"/>
                <w:szCs w:val="12"/>
              </w:rPr>
            </w:pPr>
            <w:r w:rsidRPr="00610468">
              <w:rPr>
                <w:sz w:val="12"/>
                <w:szCs w:val="12"/>
              </w:rPr>
              <w:t>ggplot(dog_gather,aes(x=CO2, y=heartbeat, colour = H, group = H)) + geom_line() +geom_point()+facet_wrap(~Dog)</w:t>
            </w:r>
          </w:p>
          <w:p w14:paraId="07436601" w14:textId="77777777" w:rsidR="0049391B" w:rsidRPr="00562BD2" w:rsidRDefault="0049391B" w:rsidP="00610468">
            <w:pPr>
              <w:rPr>
                <w:sz w:val="12"/>
                <w:szCs w:val="12"/>
              </w:rPr>
            </w:pPr>
          </w:p>
        </w:tc>
        <w:tc>
          <w:tcPr>
            <w:tcW w:w="4555" w:type="dxa"/>
          </w:tcPr>
          <w:p w14:paraId="3FACD748" w14:textId="77777777" w:rsidR="0049391B" w:rsidRDefault="0049391B" w:rsidP="00E93BBC">
            <w:pPr>
              <w:wordWrap/>
              <w:adjustRightInd w:val="0"/>
              <w:jc w:val="left"/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6"/>
                <w:shd w:val="clear" w:color="auto" w:fill="FFFFFF"/>
              </w:rPr>
            </w:pPr>
          </w:p>
          <w:p w14:paraId="64CBB15B" w14:textId="77777777" w:rsidR="00E93BBC" w:rsidRPr="00E93BBC" w:rsidRDefault="00E93BBC" w:rsidP="00E93BB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  <w:r w:rsidRPr="00E93BB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6"/>
                <w:shd w:val="clear" w:color="auto" w:fill="FFFFFF"/>
              </w:rPr>
              <w:t>data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DOG;</w:t>
            </w:r>
          </w:p>
          <w:p w14:paraId="755FE5D8" w14:textId="77777777" w:rsidR="00E93BBC" w:rsidRPr="00E93BBC" w:rsidRDefault="00E93BBC" w:rsidP="00E93BB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  <w:r w:rsidRPr="00E93BBC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infile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</w:t>
            </w:r>
            <w:r w:rsidRPr="00E93BBC">
              <w:rPr>
                <w:rFonts w:ascii="굴림" w:eastAsia="굴림" w:hAnsi="MS Sans Serif" w:cs="굴림"/>
                <w:color w:val="800080"/>
                <w:kern w:val="0"/>
                <w:sz w:val="12"/>
                <w:szCs w:val="16"/>
                <w:shd w:val="clear" w:color="auto" w:fill="FFFFFF"/>
              </w:rPr>
              <w:t>"C:\Users\jeeyeon\Desktop\data\sleeping-dog.csv"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</w:t>
            </w:r>
            <w:r w:rsidRPr="00E93BBC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delimiter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>=</w:t>
            </w:r>
            <w:r w:rsidRPr="00E93BBC">
              <w:rPr>
                <w:rFonts w:ascii="굴림" w:eastAsia="굴림" w:hAnsi="MS Sans Serif" w:cs="굴림"/>
                <w:color w:val="800080"/>
                <w:kern w:val="0"/>
                <w:sz w:val="12"/>
                <w:szCs w:val="16"/>
                <w:shd w:val="clear" w:color="auto" w:fill="FFFFFF"/>
              </w:rPr>
              <w:t>','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</w:t>
            </w:r>
            <w:r w:rsidRPr="00E93BBC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firstobs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>=</w:t>
            </w:r>
            <w:r w:rsidRPr="00E93BBC">
              <w:rPr>
                <w:rFonts w:ascii="굴림" w:eastAsia="굴림" w:hAnsi="MS Sans Serif" w:cs="굴림"/>
                <w:b/>
                <w:bCs/>
                <w:color w:val="008080"/>
                <w:kern w:val="0"/>
                <w:sz w:val="12"/>
                <w:szCs w:val="16"/>
                <w:shd w:val="clear" w:color="auto" w:fill="FFFFFF"/>
              </w:rPr>
              <w:t>2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>;</w:t>
            </w:r>
          </w:p>
          <w:p w14:paraId="7B017DFC" w14:textId="77777777" w:rsidR="00E93BBC" w:rsidRPr="00E93BBC" w:rsidRDefault="00E93BBC" w:rsidP="00E93BB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  <w:r w:rsidRPr="00E93BBC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input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Dog HO LO HI LI;</w:t>
            </w:r>
          </w:p>
          <w:p w14:paraId="034B29C2" w14:textId="77777777" w:rsidR="00E93BBC" w:rsidRPr="00E93BBC" w:rsidRDefault="00E93BBC" w:rsidP="00E93BB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  <w:r w:rsidRPr="00E93BB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6"/>
                <w:shd w:val="clear" w:color="auto" w:fill="FFFFFF"/>
              </w:rPr>
              <w:t>run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>;</w:t>
            </w:r>
          </w:p>
          <w:p w14:paraId="758D98AB" w14:textId="77777777" w:rsidR="00E93BBC" w:rsidRPr="00E93BBC" w:rsidRDefault="00E93BBC" w:rsidP="00E93BB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</w:p>
          <w:p w14:paraId="5426C3DF" w14:textId="77777777" w:rsidR="00E93BBC" w:rsidRPr="00E93BBC" w:rsidRDefault="00E93BBC" w:rsidP="00E93BB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</w:p>
          <w:p w14:paraId="6E351435" w14:textId="77777777" w:rsidR="00E93BBC" w:rsidRDefault="00E93BBC" w:rsidP="00E93BB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8000"/>
                <w:kern w:val="0"/>
                <w:sz w:val="12"/>
                <w:szCs w:val="16"/>
                <w:shd w:val="clear" w:color="auto" w:fill="FFFFFF"/>
              </w:rPr>
            </w:pPr>
            <w:r w:rsidRPr="00E93BBC">
              <w:rPr>
                <w:rFonts w:ascii="굴림" w:eastAsia="굴림" w:hAnsi="MS Sans Serif" w:cs="굴림"/>
                <w:color w:val="008000"/>
                <w:kern w:val="0"/>
                <w:sz w:val="12"/>
                <w:szCs w:val="16"/>
                <w:shd w:val="clear" w:color="auto" w:fill="FFFFFF"/>
              </w:rPr>
              <w:t>/* Graph */</w:t>
            </w:r>
          </w:p>
          <w:p w14:paraId="05551910" w14:textId="77777777" w:rsidR="00536C5A" w:rsidRPr="00536C5A" w:rsidRDefault="00536C5A" w:rsidP="00536C5A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  <w:r w:rsidRPr="00536C5A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6"/>
                <w:shd w:val="clear" w:color="auto" w:fill="FFFFFF"/>
              </w:rPr>
              <w:t>proc</w:t>
            </w:r>
            <w:r w:rsidRPr="00536C5A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</w:t>
            </w:r>
            <w:r w:rsidRPr="00536C5A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6"/>
                <w:shd w:val="clear" w:color="auto" w:fill="FFFFFF"/>
              </w:rPr>
              <w:t>boxplot</w:t>
            </w:r>
            <w:r w:rsidRPr="00536C5A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</w:t>
            </w:r>
            <w:r w:rsidRPr="00536C5A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data</w:t>
            </w:r>
            <w:r w:rsidRPr="00536C5A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>=DOG_GATHER;</w:t>
            </w:r>
          </w:p>
          <w:p w14:paraId="2CAF2C31" w14:textId="77777777" w:rsidR="00536C5A" w:rsidRPr="00536C5A" w:rsidRDefault="00536C5A" w:rsidP="00536C5A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  <w:r w:rsidRPr="00536C5A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  </w:t>
            </w:r>
            <w:r w:rsidRPr="00536C5A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plot</w:t>
            </w:r>
            <w:r w:rsidRPr="00536C5A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HEARTBEAT*TRT;</w:t>
            </w:r>
          </w:p>
          <w:p w14:paraId="573F222D" w14:textId="77777777" w:rsidR="00536C5A" w:rsidRPr="00536C5A" w:rsidRDefault="00536C5A" w:rsidP="00536C5A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  <w:r w:rsidRPr="00536C5A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  </w:t>
            </w:r>
            <w:r w:rsidRPr="00536C5A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inset</w:t>
            </w:r>
            <w:r w:rsidRPr="00536C5A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min mean max stddev /</w:t>
            </w:r>
          </w:p>
          <w:p w14:paraId="2C0EF20A" w14:textId="77777777" w:rsidR="00536C5A" w:rsidRPr="00536C5A" w:rsidRDefault="00536C5A" w:rsidP="00536C5A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  <w:r w:rsidRPr="00536C5A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     </w:t>
            </w:r>
            <w:r w:rsidRPr="00536C5A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header</w:t>
            </w:r>
            <w:r w:rsidRPr="00536C5A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= </w:t>
            </w:r>
            <w:r w:rsidRPr="00536C5A">
              <w:rPr>
                <w:rFonts w:ascii="굴림" w:eastAsia="굴림" w:hAnsi="MS Sans Serif" w:cs="굴림"/>
                <w:color w:val="800080"/>
                <w:kern w:val="0"/>
                <w:sz w:val="12"/>
                <w:szCs w:val="16"/>
                <w:shd w:val="clear" w:color="auto" w:fill="FFFFFF"/>
              </w:rPr>
              <w:t>'Overall Statistics'</w:t>
            </w:r>
          </w:p>
          <w:p w14:paraId="54682D5E" w14:textId="77777777" w:rsidR="00536C5A" w:rsidRPr="00536C5A" w:rsidRDefault="00536C5A" w:rsidP="00536C5A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  <w:r w:rsidRPr="00536C5A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     </w:t>
            </w:r>
            <w:r w:rsidRPr="00536C5A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pos</w:t>
            </w:r>
            <w:r w:rsidRPr="00536C5A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   = tm;</w:t>
            </w:r>
          </w:p>
          <w:p w14:paraId="3BA150C8" w14:textId="77777777" w:rsidR="00536C5A" w:rsidRPr="00536C5A" w:rsidRDefault="00536C5A" w:rsidP="00536C5A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  <w:r w:rsidRPr="00536C5A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  </w:t>
            </w:r>
            <w:r w:rsidRPr="00536C5A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insetgroup</w:t>
            </w:r>
            <w:r w:rsidRPr="00536C5A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min max /</w:t>
            </w:r>
          </w:p>
          <w:p w14:paraId="36A4D622" w14:textId="77777777" w:rsidR="00536C5A" w:rsidRPr="00536C5A" w:rsidRDefault="00536C5A" w:rsidP="00536C5A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  <w:r w:rsidRPr="00536C5A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     </w:t>
            </w:r>
            <w:r w:rsidRPr="00536C5A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header</w:t>
            </w:r>
            <w:r w:rsidRPr="00536C5A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= </w:t>
            </w:r>
            <w:r w:rsidRPr="00536C5A">
              <w:rPr>
                <w:rFonts w:ascii="굴림" w:eastAsia="굴림" w:hAnsi="MS Sans Serif" w:cs="굴림"/>
                <w:color w:val="800080"/>
                <w:kern w:val="0"/>
                <w:sz w:val="12"/>
                <w:szCs w:val="16"/>
                <w:shd w:val="clear" w:color="auto" w:fill="FFFFFF"/>
              </w:rPr>
              <w:t>'Extremes by Day'</w:t>
            </w:r>
            <w:r w:rsidRPr="00536C5A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>;</w:t>
            </w:r>
          </w:p>
          <w:p w14:paraId="6CB7A925" w14:textId="77777777" w:rsidR="00536C5A" w:rsidRPr="00536C5A" w:rsidRDefault="00536C5A" w:rsidP="00536C5A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8"/>
                <w:szCs w:val="16"/>
                <w:shd w:val="clear" w:color="auto" w:fill="FFFFFF"/>
              </w:rPr>
            </w:pPr>
            <w:r w:rsidRPr="00536C5A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6"/>
                <w:shd w:val="clear" w:color="auto" w:fill="FFFFFF"/>
              </w:rPr>
              <w:t>run</w:t>
            </w:r>
            <w:r w:rsidRPr="00536C5A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>;</w:t>
            </w:r>
          </w:p>
          <w:p w14:paraId="5CE0E5A1" w14:textId="77777777" w:rsidR="00E93BBC" w:rsidRPr="00E93BBC" w:rsidRDefault="00E93BBC" w:rsidP="00E93BB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  <w:r w:rsidRPr="00E93BB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6"/>
                <w:shd w:val="clear" w:color="auto" w:fill="FFFFFF"/>
              </w:rPr>
              <w:t>PROC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</w:t>
            </w:r>
            <w:r w:rsidRPr="00E93BB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6"/>
                <w:shd w:val="clear" w:color="auto" w:fill="FFFFFF"/>
              </w:rPr>
              <w:t>SGPANEL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</w:t>
            </w:r>
            <w:r w:rsidRPr="00E93BBC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DATA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>=DOG_GATHER;</w:t>
            </w:r>
          </w:p>
          <w:p w14:paraId="3AD62EA0" w14:textId="77777777" w:rsidR="00E93BBC" w:rsidRPr="00E93BBC" w:rsidRDefault="00E93BBC" w:rsidP="00E93BB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ab/>
            </w:r>
            <w:r w:rsidRPr="00E93BBC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panelby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H;</w:t>
            </w:r>
          </w:p>
          <w:p w14:paraId="45C7817F" w14:textId="77777777" w:rsidR="00E93BBC" w:rsidRPr="00E93BBC" w:rsidRDefault="00E93BBC" w:rsidP="00E93BB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ab/>
            </w:r>
            <w:r w:rsidRPr="00E93BBC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title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</w:t>
            </w:r>
            <w:r w:rsidRPr="00E93BBC">
              <w:rPr>
                <w:rFonts w:ascii="굴림" w:eastAsia="굴림" w:hAnsi="MS Sans Serif" w:cs="굴림"/>
                <w:color w:val="800080"/>
                <w:kern w:val="0"/>
                <w:sz w:val="12"/>
                <w:szCs w:val="16"/>
                <w:shd w:val="clear" w:color="auto" w:fill="FFFFFF"/>
              </w:rPr>
              <w:t>'DOG'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>;</w:t>
            </w:r>
          </w:p>
          <w:p w14:paraId="11BFC905" w14:textId="77777777" w:rsidR="00E93BBC" w:rsidRPr="00E93BBC" w:rsidRDefault="00E93BBC" w:rsidP="00E93BB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  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ab/>
            </w:r>
            <w:r w:rsidRPr="00E93BBC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series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</w:t>
            </w:r>
            <w:r w:rsidRPr="00E93BBC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X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=CO2 </w:t>
            </w:r>
            <w:r w:rsidRPr="00E93BBC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Y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=HEARTBEAT / </w:t>
            </w:r>
            <w:r w:rsidRPr="00E93BBC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group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>=DOG;</w:t>
            </w:r>
            <w:r w:rsidRPr="00E93BB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6"/>
                <w:shd w:val="clear" w:color="auto" w:fill="FFFFFF"/>
              </w:rPr>
              <w:t>RUN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>;</w:t>
            </w:r>
          </w:p>
          <w:p w14:paraId="058F7D2B" w14:textId="77777777" w:rsidR="00E93BBC" w:rsidRPr="00E93BBC" w:rsidRDefault="00E93BBC" w:rsidP="00E93BB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</w:p>
          <w:p w14:paraId="6CC17E82" w14:textId="77777777" w:rsidR="00E93BBC" w:rsidRPr="00E93BBC" w:rsidRDefault="00E93BBC" w:rsidP="00E93BB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  <w:r w:rsidRPr="00E93BB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6"/>
                <w:shd w:val="clear" w:color="auto" w:fill="FFFFFF"/>
              </w:rPr>
              <w:t>PROC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</w:t>
            </w:r>
            <w:r w:rsidRPr="00E93BB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6"/>
                <w:shd w:val="clear" w:color="auto" w:fill="FFFFFF"/>
              </w:rPr>
              <w:t>SGPANEL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</w:t>
            </w:r>
            <w:r w:rsidRPr="00E93BBC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DATA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>=DOG_GATHER;</w:t>
            </w:r>
          </w:p>
          <w:p w14:paraId="561F41A7" w14:textId="77777777" w:rsidR="00E93BBC" w:rsidRPr="00E93BBC" w:rsidRDefault="00E93BBC" w:rsidP="00E93BB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ab/>
            </w:r>
            <w:r w:rsidRPr="00E93BBC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panelby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CO2;</w:t>
            </w:r>
          </w:p>
          <w:p w14:paraId="08268A66" w14:textId="77777777" w:rsidR="00E93BBC" w:rsidRPr="00E93BBC" w:rsidRDefault="00E93BBC" w:rsidP="00E93BB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ab/>
            </w:r>
            <w:r w:rsidRPr="00E93BBC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title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</w:t>
            </w:r>
            <w:r w:rsidRPr="00E93BBC">
              <w:rPr>
                <w:rFonts w:ascii="굴림" w:eastAsia="굴림" w:hAnsi="MS Sans Serif" w:cs="굴림"/>
                <w:color w:val="800080"/>
                <w:kern w:val="0"/>
                <w:sz w:val="12"/>
                <w:szCs w:val="16"/>
                <w:shd w:val="clear" w:color="auto" w:fill="FFFFFF"/>
              </w:rPr>
              <w:t>'DOG'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>;</w:t>
            </w:r>
          </w:p>
          <w:p w14:paraId="49981FA7" w14:textId="77777777" w:rsidR="008C7551" w:rsidRPr="00E93BBC" w:rsidRDefault="00E93BBC" w:rsidP="00E93BB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  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ab/>
            </w:r>
            <w:r w:rsidRPr="00E93BBC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series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 </w:t>
            </w:r>
            <w:r w:rsidRPr="00E93BBC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X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=H </w:t>
            </w:r>
            <w:r w:rsidRPr="00E93BBC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Y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 xml:space="preserve">=HEARTBEAT / </w:t>
            </w:r>
            <w:r w:rsidRPr="00E93BBC">
              <w:rPr>
                <w:rFonts w:ascii="굴림" w:eastAsia="굴림" w:hAnsi="MS Sans Serif" w:cs="굴림"/>
                <w:color w:val="0000FF"/>
                <w:kern w:val="0"/>
                <w:sz w:val="12"/>
                <w:szCs w:val="16"/>
                <w:shd w:val="clear" w:color="auto" w:fill="FFFFFF"/>
              </w:rPr>
              <w:t>group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>=DOG;</w:t>
            </w:r>
            <w:r w:rsidRPr="00E93BB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6"/>
                <w:shd w:val="clear" w:color="auto" w:fill="FFFFFF"/>
              </w:rPr>
              <w:t>RUN</w:t>
            </w:r>
            <w:r w:rsidRPr="00E93BBC"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  <w:t>;</w:t>
            </w:r>
          </w:p>
        </w:tc>
      </w:tr>
      <w:tr w:rsidR="008C7551" w14:paraId="5990C74C" w14:textId="77777777" w:rsidTr="00FF1203">
        <w:trPr>
          <w:trHeight w:val="335"/>
        </w:trPr>
        <w:tc>
          <w:tcPr>
            <w:tcW w:w="9016" w:type="dxa"/>
            <w:gridSpan w:val="2"/>
            <w:shd w:val="clear" w:color="auto" w:fill="E7E6E6" w:themeFill="background2"/>
          </w:tcPr>
          <w:p w14:paraId="52672204" w14:textId="77777777" w:rsidR="008C7551" w:rsidRPr="008C7551" w:rsidRDefault="008C7551" w:rsidP="008C7551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16"/>
              </w:rPr>
            </w:pPr>
            <w:r w:rsidRPr="00B65E1F">
              <w:rPr>
                <w:rFonts w:hint="eastAsia"/>
                <w:b/>
                <w:sz w:val="16"/>
              </w:rPr>
              <w:t>P</w:t>
            </w:r>
            <w:r w:rsidRPr="00B65E1F">
              <w:rPr>
                <w:b/>
                <w:sz w:val="16"/>
              </w:rPr>
              <w:t>LOT</w:t>
            </w:r>
          </w:p>
        </w:tc>
      </w:tr>
      <w:tr w:rsidR="008C7551" w14:paraId="2C803444" w14:textId="77777777" w:rsidTr="00FF1203">
        <w:trPr>
          <w:trHeight w:val="1632"/>
        </w:trPr>
        <w:tc>
          <w:tcPr>
            <w:tcW w:w="4461" w:type="dxa"/>
          </w:tcPr>
          <w:p w14:paraId="223A9244" w14:textId="77777777" w:rsidR="0049391B" w:rsidRDefault="0049391B" w:rsidP="00BC7B99">
            <w:pPr>
              <w:jc w:val="center"/>
              <w:rPr>
                <w:noProof/>
              </w:rPr>
            </w:pPr>
          </w:p>
          <w:p w14:paraId="3C0A0482" w14:textId="77777777" w:rsidR="00956C57" w:rsidRDefault="00562BD2" w:rsidP="00BC7B99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5A8F209" wp14:editId="7D5A11CA">
                  <wp:extent cx="2576222" cy="1932318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079" cy="196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9E0636">
              <w:rPr>
                <w:noProof/>
              </w:rPr>
              <w:lastRenderedPageBreak/>
              <w:drawing>
                <wp:inline distT="0" distB="0" distL="0" distR="0" wp14:anchorId="03698060" wp14:editId="016E9E72">
                  <wp:extent cx="2513207" cy="1884459"/>
                  <wp:effectExtent l="0" t="0" r="1905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654" cy="192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BC5D7" w14:textId="77777777" w:rsidR="00956C57" w:rsidRPr="00BC7B99" w:rsidRDefault="00BC7B99" w:rsidP="00BC7B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C13E67" wp14:editId="0F83B7BC">
                  <wp:extent cx="2375349" cy="1781092"/>
                  <wp:effectExtent l="0" t="0" r="635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81" cy="179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14:paraId="46C1C869" w14:textId="77777777" w:rsidR="00A77D4B" w:rsidRDefault="00A77D4B" w:rsidP="008C7551">
            <w:pPr>
              <w:rPr>
                <w:b/>
                <w:sz w:val="16"/>
              </w:rPr>
            </w:pPr>
          </w:p>
          <w:p w14:paraId="13322EED" w14:textId="77777777" w:rsidR="0049391B" w:rsidRDefault="0049391B" w:rsidP="008C7551">
            <w:pPr>
              <w:rPr>
                <w:b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Cs w:val="20"/>
              </w:rPr>
              <w:drawing>
                <wp:inline distT="0" distB="0" distL="0" distR="0" wp14:anchorId="4B2C5CC2" wp14:editId="7FEF5C2C">
                  <wp:extent cx="2755265" cy="2065655"/>
                  <wp:effectExtent l="0" t="0" r="6985" b="0"/>
                  <wp:docPr id="16" name="그림 16" descr="img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206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EF838" w14:textId="77777777" w:rsidR="00A77D4B" w:rsidRDefault="00A77D4B" w:rsidP="008C7551">
            <w:pPr>
              <w:rPr>
                <w:b/>
                <w:sz w:val="16"/>
              </w:rPr>
            </w:pPr>
          </w:p>
          <w:p w14:paraId="15C51FB6" w14:textId="77777777" w:rsidR="00083FF4" w:rsidRDefault="00A77D4B" w:rsidP="00BC7B99">
            <w:pPr>
              <w:jc w:val="center"/>
              <w:rPr>
                <w:b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Cs w:val="20"/>
              </w:rPr>
              <w:lastRenderedPageBreak/>
              <w:drawing>
                <wp:inline distT="0" distB="0" distL="0" distR="0" wp14:anchorId="1CAFF67A" wp14:editId="258F6EC7">
                  <wp:extent cx="2146852" cy="1790298"/>
                  <wp:effectExtent l="0" t="0" r="6350" b="635"/>
                  <wp:docPr id="10" name="그림 10" descr="im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388" cy="180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DD38D" w14:textId="77777777" w:rsidR="00083FF4" w:rsidRDefault="00083FF4" w:rsidP="00BC7B99">
            <w:pPr>
              <w:jc w:val="center"/>
              <w:rPr>
                <w:b/>
                <w:sz w:val="16"/>
              </w:rPr>
            </w:pPr>
            <w:r>
              <w:rPr>
                <w:rFonts w:ascii="Arial" w:hAnsi="Arial" w:cs="Arial"/>
                <w:noProof/>
                <w:color w:val="000000"/>
                <w:szCs w:val="20"/>
              </w:rPr>
              <w:drawing>
                <wp:inline distT="0" distB="0" distL="0" distR="0" wp14:anchorId="0A999493" wp14:editId="40E57B6F">
                  <wp:extent cx="2214438" cy="1852769"/>
                  <wp:effectExtent l="0" t="0" r="0" b="0"/>
                  <wp:docPr id="6" name="그림 6" descr="img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831" cy="186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E58C4" w14:textId="3E979D64" w:rsidR="006D5126" w:rsidRDefault="006D5126" w:rsidP="00BC7B99">
            <w:pPr>
              <w:jc w:val="center"/>
              <w:rPr>
                <w:rFonts w:hint="eastAsia"/>
                <w:b/>
                <w:sz w:val="16"/>
              </w:rPr>
            </w:pPr>
          </w:p>
        </w:tc>
      </w:tr>
      <w:tr w:rsidR="001D17D7" w14:paraId="3EB8F6CF" w14:textId="77777777" w:rsidTr="00FF1203">
        <w:trPr>
          <w:trHeight w:val="339"/>
        </w:trPr>
        <w:tc>
          <w:tcPr>
            <w:tcW w:w="9016" w:type="dxa"/>
            <w:gridSpan w:val="2"/>
            <w:shd w:val="clear" w:color="auto" w:fill="E7E6E6" w:themeFill="background2"/>
          </w:tcPr>
          <w:p w14:paraId="4D61DF1B" w14:textId="77777777" w:rsidR="00D90A75" w:rsidRPr="008C7551" w:rsidRDefault="001D17D7" w:rsidP="008C7551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16"/>
              </w:rPr>
            </w:pPr>
            <w:r w:rsidRPr="00D90A75">
              <w:rPr>
                <w:rFonts w:hint="eastAsia"/>
                <w:b/>
                <w:sz w:val="16"/>
              </w:rPr>
              <w:lastRenderedPageBreak/>
              <w:t>R</w:t>
            </w:r>
            <w:r w:rsidRPr="00D90A75">
              <w:rPr>
                <w:b/>
                <w:sz w:val="16"/>
              </w:rPr>
              <w:t>ESULT</w:t>
            </w:r>
          </w:p>
        </w:tc>
      </w:tr>
      <w:tr w:rsidR="008C7551" w14:paraId="176408F7" w14:textId="77777777" w:rsidTr="00FF1203">
        <w:trPr>
          <w:trHeight w:val="1343"/>
        </w:trPr>
        <w:tc>
          <w:tcPr>
            <w:tcW w:w="9016" w:type="dxa"/>
            <w:gridSpan w:val="2"/>
          </w:tcPr>
          <w:p w14:paraId="58E14188" w14:textId="77777777" w:rsidR="008C7551" w:rsidRPr="00112A1C" w:rsidRDefault="008C7551" w:rsidP="00112A1C">
            <w:pPr>
              <w:rPr>
                <w:rFonts w:ascii="나눔스퀘어" w:eastAsia="나눔스퀘어" w:hAnsi="나눔스퀘어"/>
                <w:noProof/>
                <w:sz w:val="16"/>
              </w:rPr>
            </w:pPr>
          </w:p>
          <w:p w14:paraId="549BF28B" w14:textId="77777777" w:rsidR="008C7551" w:rsidRDefault="008C7551" w:rsidP="008C7551">
            <w:pPr>
              <w:rPr>
                <w:rFonts w:ascii="나눔스퀘어" w:eastAsia="나눔스퀘어" w:hAnsi="나눔스퀘어"/>
                <w:sz w:val="16"/>
              </w:rPr>
            </w:pP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>즉,</w:t>
            </w:r>
            <w:r w:rsidRPr="009B341A">
              <w:rPr>
                <w:rFonts w:ascii="나눔스퀘어" w:eastAsia="나눔스퀘어" w:hAnsi="나눔스퀘어"/>
                <w:noProof/>
                <w:sz w:val="16"/>
              </w:rPr>
              <w:t xml:space="preserve"> </w:t>
            </w:r>
            <w:r w:rsidRPr="009B341A">
              <w:rPr>
                <w:rFonts w:ascii="나눔스퀘어" w:eastAsia="나눔스퀘어" w:hAnsi="나눔스퀘어" w:hint="eastAsia"/>
                <w:noProof/>
                <w:sz w:val="16"/>
              </w:rPr>
              <w:t xml:space="preserve">이 데이터에서 </w:t>
            </w:r>
            <w:r w:rsidR="00112A1C">
              <w:rPr>
                <w:rFonts w:ascii="나눔스퀘어" w:eastAsia="나눔스퀘어" w:hAnsi="나눔스퀘어" w:hint="eastAsia"/>
                <w:noProof/>
                <w:sz w:val="16"/>
              </w:rPr>
              <w:t>CO2</w:t>
            </w:r>
            <w:r w:rsidR="00112A1C">
              <w:rPr>
                <w:rFonts w:ascii="나눔스퀘어" w:eastAsia="나눔스퀘어" w:hAnsi="나눔스퀘어"/>
                <w:noProof/>
                <w:sz w:val="16"/>
              </w:rPr>
              <w:t xml:space="preserve"> </w:t>
            </w:r>
            <w:r w:rsidR="00112A1C">
              <w:rPr>
                <w:rFonts w:ascii="나눔스퀘어" w:eastAsia="나눔스퀘어" w:hAnsi="나눔스퀘어" w:hint="eastAsia"/>
                <w:noProof/>
                <w:sz w:val="16"/>
              </w:rPr>
              <w:t xml:space="preserve">의 수준을 분리하여 </w:t>
            </w:r>
            <w:r w:rsidR="00112A1C">
              <w:rPr>
                <w:rFonts w:ascii="나눔스퀘어" w:eastAsia="나눔스퀘어" w:hAnsi="나눔스퀘어"/>
                <w:sz w:val="16"/>
              </w:rPr>
              <w:t>H(</w:t>
            </w:r>
            <w:r w:rsidR="00112A1C">
              <w:rPr>
                <w:rFonts w:ascii="나눔스퀘어" w:eastAsia="나눔스퀘어" w:hAnsi="나눔스퀘어" w:hint="eastAsia"/>
                <w:sz w:val="16"/>
              </w:rPr>
              <w:t>h</w:t>
            </w:r>
            <w:r w:rsidR="00112A1C">
              <w:rPr>
                <w:rFonts w:ascii="나눔스퀘어" w:eastAsia="나눔스퀘어" w:hAnsi="나눔스퀘어"/>
                <w:sz w:val="16"/>
              </w:rPr>
              <w:t>alothane :</w:t>
            </w:r>
            <w:r w:rsidR="00112A1C">
              <w:rPr>
                <w:rFonts w:ascii="나눔스퀘어" w:eastAsia="나눔스퀘어" w:hAnsi="나눔스퀘어" w:hint="eastAsia"/>
                <w:sz w:val="16"/>
              </w:rPr>
              <w:t>마취제)의 주입</w:t>
            </w:r>
            <w:r w:rsidR="00112A1C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112A1C">
              <w:rPr>
                <w:rFonts w:ascii="나눔스퀘어" w:eastAsia="나눔스퀘어" w:hAnsi="나눔스퀘어" w:hint="eastAsia"/>
                <w:sz w:val="16"/>
              </w:rPr>
              <w:t>여부</w:t>
            </w:r>
            <w:r w:rsidR="00E77FBD">
              <w:rPr>
                <w:rFonts w:ascii="나눔스퀘어" w:eastAsia="나눔스퀘어" w:hAnsi="나눔스퀘어" w:hint="eastAsia"/>
                <w:sz w:val="16"/>
              </w:rPr>
              <w:t>에 따른 심장박동수를</w:t>
            </w:r>
            <w:r w:rsidR="00112A1C">
              <w:rPr>
                <w:rFonts w:ascii="나눔스퀘어" w:eastAsia="나눔스퀘어" w:hAnsi="나눔스퀘어" w:hint="eastAsia"/>
                <w:sz w:val="16"/>
              </w:rPr>
              <w:t xml:space="preserve"> 살펴본 결과,</w:t>
            </w:r>
            <w:r w:rsidR="00112A1C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112A1C">
              <w:rPr>
                <w:rFonts w:ascii="나눔스퀘어" w:eastAsia="나눔스퀘어" w:hAnsi="나눔스퀘어" w:hint="eastAsia"/>
                <w:sz w:val="16"/>
              </w:rPr>
              <w:t>H를 주입한 상황에서가 아닌 경우보다 높았다.</w:t>
            </w:r>
            <w:r w:rsidR="00112A1C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112A1C">
              <w:rPr>
                <w:rFonts w:ascii="나눔스퀘어" w:eastAsia="나눔스퀘어" w:hAnsi="나눔스퀘어" w:hint="eastAsia"/>
                <w:sz w:val="16"/>
              </w:rPr>
              <w:t>각각의 개를 나눠서</w:t>
            </w:r>
            <w:r w:rsidR="00112A1C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112A1C">
              <w:rPr>
                <w:rFonts w:ascii="나눔스퀘어" w:eastAsia="나눔스퀘어" w:hAnsi="나눔스퀘어" w:hint="eastAsia"/>
                <w:sz w:val="16"/>
              </w:rPr>
              <w:t>그래프를 그려본 결과 CO2</w:t>
            </w:r>
            <w:r w:rsidR="00112A1C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112A1C">
              <w:rPr>
                <w:rFonts w:ascii="나눔스퀘어" w:eastAsia="나눔스퀘어" w:hAnsi="나눔스퀘어" w:hint="eastAsia"/>
                <w:sz w:val="16"/>
              </w:rPr>
              <w:t>의 수준에 따라 비슷한 형태를 보이고 있는 것을 알 수 있다.</w:t>
            </w:r>
            <w:r w:rsidR="00112A1C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112A1C">
              <w:rPr>
                <w:rFonts w:ascii="나눔스퀘어" w:eastAsia="나눔스퀘어" w:hAnsi="나눔스퀘어" w:hint="eastAsia"/>
                <w:sz w:val="16"/>
              </w:rPr>
              <w:t xml:space="preserve">또한 H의 수준을 분리하여 CO2의 수준에 따라 </w:t>
            </w:r>
            <w:r w:rsidR="00E77FBD">
              <w:rPr>
                <w:rFonts w:ascii="나눔스퀘어" w:eastAsia="나눔스퀘어" w:hAnsi="나눔스퀘어" w:hint="eastAsia"/>
                <w:sz w:val="16"/>
              </w:rPr>
              <w:t>심장박동수를 살펴본 결과는 각 수준에 따라서 특정 형태를 보이지 않았다.</w:t>
            </w:r>
            <w:r w:rsidR="00E77FBD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E77FBD">
              <w:rPr>
                <w:rFonts w:ascii="나눔스퀘어" w:eastAsia="나눔스퀘어" w:hAnsi="나눔스퀘어" w:hint="eastAsia"/>
                <w:sz w:val="16"/>
              </w:rPr>
              <w:t>전체적으로 그래프를 살펴보았을</w:t>
            </w:r>
            <w:r w:rsidR="00E77FBD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E77FBD">
              <w:rPr>
                <w:rFonts w:ascii="나눔스퀘어" w:eastAsia="나눔스퀘어" w:hAnsi="나눔스퀘어" w:hint="eastAsia"/>
                <w:sz w:val="16"/>
              </w:rPr>
              <w:t>때 H의 주입 여부에 따라서 심장박동수가 차이가 있을 것이며 CO2의 수준에 따라서는 차이가 없을 것으로 예상할 수 있다.</w:t>
            </w:r>
            <w:bookmarkStart w:id="0" w:name="_GoBack"/>
            <w:bookmarkEnd w:id="0"/>
          </w:p>
          <w:p w14:paraId="7DB4AD29" w14:textId="77777777" w:rsidR="00E77FBD" w:rsidRPr="008C7551" w:rsidRDefault="00E77FBD" w:rsidP="008C7551">
            <w:pPr>
              <w:rPr>
                <w:b/>
                <w:sz w:val="16"/>
              </w:rPr>
            </w:pPr>
          </w:p>
        </w:tc>
      </w:tr>
    </w:tbl>
    <w:p w14:paraId="73B8A400" w14:textId="77777777" w:rsidR="008C048E" w:rsidRDefault="008C048E">
      <w:pPr>
        <w:widowControl/>
        <w:wordWrap/>
        <w:autoSpaceDE/>
        <w:autoSpaceDN/>
        <w:rPr>
          <w:sz w:val="16"/>
        </w:rPr>
      </w:pPr>
    </w:p>
    <w:p w14:paraId="627927A3" w14:textId="4B29BA57" w:rsidR="000B7349" w:rsidRPr="00921C24" w:rsidRDefault="00EF3A97" w:rsidP="00091F0E">
      <w:pPr>
        <w:spacing w:after="0" w:line="240" w:lineRule="auto"/>
        <w:rPr>
          <w:rFonts w:hint="eastAsia"/>
          <w:sz w:val="16"/>
        </w:rPr>
      </w:pPr>
      <w:r>
        <w:rPr>
          <w:sz w:val="16"/>
        </w:rPr>
        <w:t>2)</w:t>
      </w:r>
      <w:r w:rsidRPr="004E711B">
        <w:rPr>
          <w:sz w:val="16"/>
        </w:rPr>
        <w:t xml:space="preserve"> </w:t>
      </w:r>
      <w:r w:rsidR="00FF1203">
        <w:rPr>
          <w:rFonts w:hint="eastAsia"/>
          <w:sz w:val="16"/>
        </w:rPr>
        <w:t>자료분석</w:t>
      </w:r>
    </w:p>
    <w:p w14:paraId="5CF28C5A" w14:textId="77777777" w:rsidR="00091F0E" w:rsidRDefault="00091F0E" w:rsidP="00091F0E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BD155C" wp14:editId="76E9418F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2813050" cy="266700"/>
                <wp:effectExtent l="0" t="0" r="6350" b="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72E49" w14:textId="77777777" w:rsidR="00D34C80" w:rsidRPr="00017407" w:rsidRDefault="00D34C80" w:rsidP="00091F0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D155C" id="직사각형 13" o:spid="_x0000_s1028" style="position:absolute;left:0;text-align:left;margin-left:170.3pt;margin-top:6.2pt;width:221.5pt;height:21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" fillcolor="#1f3763 [1604]" stroked="f" strokeweight="1pt">
                <v:textbox>
                  <w:txbxContent>
                    <w:p w14:paraId="79D72E49" w14:textId="77777777" w:rsidR="00D34C80" w:rsidRPr="00017407" w:rsidRDefault="00D34C80" w:rsidP="00091F0E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S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8514AA" wp14:editId="2576B89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2908300" cy="266700"/>
                <wp:effectExtent l="0" t="0" r="6350" b="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4BCE8" w14:textId="77777777" w:rsidR="00D34C80" w:rsidRPr="00017407" w:rsidRDefault="00D34C80" w:rsidP="00091F0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017407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514AA" id="직사각형 14" o:spid="_x0000_s1029" style="position:absolute;left:0;text-align:left;margin-left:0;margin-top:6.2pt;width:229pt;height:21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" fillcolor="#1f3763 [1604]" stroked="f" strokeweight="1pt">
                <v:textbox>
                  <w:txbxContent>
                    <w:p w14:paraId="5644BCE8" w14:textId="77777777" w:rsidR="00D34C80" w:rsidRPr="00017407" w:rsidRDefault="00D34C80" w:rsidP="00091F0E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017407">
                        <w:rPr>
                          <w:b/>
                          <w:color w:val="FFFFFF" w:themeColor="background1"/>
                          <w:sz w:val="16"/>
                        </w:rPr>
                        <w:t>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01"/>
        <w:gridCol w:w="4415"/>
      </w:tblGrid>
      <w:tr w:rsidR="00B97708" w14:paraId="5F619F7D" w14:textId="77777777" w:rsidTr="00B97708">
        <w:trPr>
          <w:trHeight w:val="322"/>
        </w:trPr>
        <w:tc>
          <w:tcPr>
            <w:tcW w:w="9016" w:type="dxa"/>
            <w:gridSpan w:val="2"/>
            <w:shd w:val="clear" w:color="auto" w:fill="E7E6E6" w:themeFill="background2"/>
          </w:tcPr>
          <w:p w14:paraId="5FFF475D" w14:textId="77777777" w:rsidR="00B97708" w:rsidRPr="00B97708" w:rsidRDefault="00B97708" w:rsidP="00B97708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</w:rPr>
            </w:pPr>
            <w:r w:rsidRPr="00091F0E">
              <w:rPr>
                <w:rFonts w:hint="eastAsia"/>
                <w:b/>
                <w:sz w:val="16"/>
              </w:rPr>
              <w:t>C</w:t>
            </w:r>
            <w:r w:rsidRPr="00091F0E">
              <w:rPr>
                <w:b/>
                <w:sz w:val="16"/>
              </w:rPr>
              <w:t>ODE</w:t>
            </w:r>
          </w:p>
        </w:tc>
      </w:tr>
      <w:tr w:rsidR="00B97708" w14:paraId="58AFD914" w14:textId="77777777" w:rsidTr="00091F0E">
        <w:trPr>
          <w:trHeight w:val="2984"/>
        </w:trPr>
        <w:tc>
          <w:tcPr>
            <w:tcW w:w="4601" w:type="dxa"/>
          </w:tcPr>
          <w:p w14:paraId="3F305D0C" w14:textId="77777777" w:rsidR="00610468" w:rsidRPr="00D34C80" w:rsidRDefault="00610468" w:rsidP="00610468">
            <w:pPr>
              <w:rPr>
                <w:sz w:val="14"/>
              </w:rPr>
            </w:pPr>
            <w:r w:rsidRPr="00D34C80">
              <w:rPr>
                <w:sz w:val="14"/>
              </w:rPr>
              <w:t># ANOVA</w:t>
            </w:r>
          </w:p>
          <w:p w14:paraId="3D6E58A5" w14:textId="77777777" w:rsidR="00610468" w:rsidRPr="00D34C80" w:rsidRDefault="00610468" w:rsidP="00610468">
            <w:pPr>
              <w:rPr>
                <w:sz w:val="14"/>
              </w:rPr>
            </w:pPr>
            <w:r w:rsidRPr="00D34C80">
              <w:rPr>
                <w:sz w:val="14"/>
              </w:rPr>
              <w:t>model1 = lme(heartbeat ~ CO2* H ,random= ~1|Dog, data= dog_gather)</w:t>
            </w:r>
          </w:p>
          <w:p w14:paraId="4D4B9020" w14:textId="77777777" w:rsidR="00610468" w:rsidRPr="00D34C80" w:rsidRDefault="00610468" w:rsidP="00610468">
            <w:pPr>
              <w:rPr>
                <w:sz w:val="14"/>
              </w:rPr>
            </w:pPr>
            <w:r w:rsidRPr="00D34C80">
              <w:rPr>
                <w:sz w:val="14"/>
              </w:rPr>
              <w:t>anova(model1)</w:t>
            </w:r>
          </w:p>
          <w:p w14:paraId="66E501D3" w14:textId="77777777" w:rsidR="00610468" w:rsidRDefault="00610468" w:rsidP="00610468">
            <w:pPr>
              <w:rPr>
                <w:sz w:val="14"/>
              </w:rPr>
            </w:pPr>
            <w:r w:rsidRPr="00D34C80">
              <w:rPr>
                <w:sz w:val="14"/>
              </w:rPr>
              <w:t>summary(model1)</w:t>
            </w:r>
          </w:p>
          <w:p w14:paraId="7A83F28F" w14:textId="77777777" w:rsidR="00D34C80" w:rsidRPr="00D34C80" w:rsidRDefault="00D34C80" w:rsidP="00610468">
            <w:pPr>
              <w:rPr>
                <w:sz w:val="14"/>
              </w:rPr>
            </w:pPr>
          </w:p>
          <w:p w14:paraId="32FD6245" w14:textId="77777777" w:rsidR="00610468" w:rsidRPr="00D34C80" w:rsidRDefault="00610468" w:rsidP="00610468">
            <w:pPr>
              <w:rPr>
                <w:sz w:val="14"/>
              </w:rPr>
            </w:pPr>
            <w:r w:rsidRPr="00D34C80">
              <w:rPr>
                <w:sz w:val="14"/>
              </w:rPr>
              <w:t># MANOVA</w:t>
            </w:r>
          </w:p>
          <w:p w14:paraId="3DAFB088" w14:textId="77777777" w:rsidR="00112A1C" w:rsidRPr="00112A1C" w:rsidRDefault="00112A1C" w:rsidP="00112A1C">
            <w:pPr>
              <w:rPr>
                <w:sz w:val="14"/>
              </w:rPr>
            </w:pPr>
            <w:r w:rsidRPr="00112A1C">
              <w:rPr>
                <w:sz w:val="14"/>
              </w:rPr>
              <w:t>model2 = lm( cbind(HO,LO,HI,LI) ~ 1 ,data = dog )</w:t>
            </w:r>
          </w:p>
          <w:p w14:paraId="1814257B" w14:textId="77777777" w:rsidR="00112A1C" w:rsidRPr="00112A1C" w:rsidRDefault="00112A1C" w:rsidP="00112A1C">
            <w:pPr>
              <w:rPr>
                <w:sz w:val="14"/>
              </w:rPr>
            </w:pPr>
            <w:r w:rsidRPr="00112A1C">
              <w:rPr>
                <w:sz w:val="14"/>
              </w:rPr>
              <w:t>H = factor(c("Out","In"))</w:t>
            </w:r>
          </w:p>
          <w:p w14:paraId="57EE8B84" w14:textId="77777777" w:rsidR="00112A1C" w:rsidRPr="00112A1C" w:rsidRDefault="00112A1C" w:rsidP="00112A1C">
            <w:pPr>
              <w:rPr>
                <w:sz w:val="14"/>
              </w:rPr>
            </w:pPr>
            <w:r w:rsidRPr="00112A1C">
              <w:rPr>
                <w:sz w:val="14"/>
              </w:rPr>
              <w:t>CO2 = factor(c("High","Low"))</w:t>
            </w:r>
          </w:p>
          <w:p w14:paraId="756B2AC1" w14:textId="77777777" w:rsidR="00112A1C" w:rsidRPr="00112A1C" w:rsidRDefault="00112A1C" w:rsidP="00112A1C">
            <w:pPr>
              <w:rPr>
                <w:sz w:val="14"/>
              </w:rPr>
            </w:pPr>
            <w:r w:rsidRPr="00112A1C">
              <w:rPr>
                <w:sz w:val="14"/>
              </w:rPr>
              <w:t>measure_time = data.frame(H = factor(rep(H,each = 2)), CO2 = factor(rep(CO2, 2)))</w:t>
            </w:r>
          </w:p>
          <w:p w14:paraId="2B542C38" w14:textId="77777777" w:rsidR="00112A1C" w:rsidRPr="00112A1C" w:rsidRDefault="00112A1C" w:rsidP="00112A1C">
            <w:pPr>
              <w:rPr>
                <w:sz w:val="14"/>
              </w:rPr>
            </w:pPr>
            <w:r w:rsidRPr="00112A1C">
              <w:rPr>
                <w:sz w:val="14"/>
              </w:rPr>
              <w:t>mv1 = Anova(model2, idata = measure_time, idesign = ~H*CO2)</w:t>
            </w:r>
          </w:p>
          <w:p w14:paraId="57312ECB" w14:textId="77777777" w:rsidR="00B97708" w:rsidRPr="00B97708" w:rsidRDefault="00112A1C" w:rsidP="00112A1C">
            <w:pPr>
              <w:rPr>
                <w:b/>
                <w:sz w:val="16"/>
              </w:rPr>
            </w:pPr>
            <w:r w:rsidRPr="00112A1C">
              <w:rPr>
                <w:sz w:val="14"/>
              </w:rPr>
              <w:t>summary(mv1)</w:t>
            </w:r>
          </w:p>
        </w:tc>
        <w:tc>
          <w:tcPr>
            <w:tcW w:w="4415" w:type="dxa"/>
          </w:tcPr>
          <w:p w14:paraId="14DD0268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color w:val="008000"/>
                <w:kern w:val="0"/>
                <w:sz w:val="12"/>
                <w:szCs w:val="12"/>
                <w:shd w:val="clear" w:color="auto" w:fill="FFFFFF"/>
              </w:rPr>
              <w:t>/* ANOVA */</w:t>
            </w:r>
          </w:p>
          <w:p w14:paraId="7DB20F64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PROC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BC7B99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GLM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data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=DOG_GATHER;</w:t>
            </w:r>
          </w:p>
          <w:p w14:paraId="330577B3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CLASS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DOG H CO2;</w:t>
            </w:r>
          </w:p>
          <w:p w14:paraId="73CDD7FB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MODEL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HEARTBEAT = CO2 H DOG CO2*H CO2*DOG H*DOG / </w:t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ss3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;</w:t>
            </w:r>
          </w:p>
          <w:p w14:paraId="3AE39CBD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RANDOM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DOG; </w:t>
            </w:r>
          </w:p>
          <w:p w14:paraId="4900CF82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TEST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H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= H </w:t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E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= DOG*H;</w:t>
            </w:r>
          </w:p>
          <w:p w14:paraId="3F2587B1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TEST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H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= CO2 </w:t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E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= DOG*CO2;</w:t>
            </w:r>
          </w:p>
          <w:p w14:paraId="1DD3667F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QUIT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;</w:t>
            </w:r>
            <w:r w:rsidRPr="00BC7B99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RUN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;</w:t>
            </w:r>
          </w:p>
          <w:p w14:paraId="520FDDC4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</w:p>
          <w:p w14:paraId="45BB9AEB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8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color w:val="008000"/>
                <w:kern w:val="0"/>
                <w:sz w:val="12"/>
                <w:szCs w:val="12"/>
                <w:shd w:val="clear" w:color="auto" w:fill="FFFFFF"/>
              </w:rPr>
              <w:t>/*  MANOVA */</w:t>
            </w:r>
          </w:p>
          <w:p w14:paraId="493306BB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proc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BC7B99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transpose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data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=DOG </w:t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out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=temp; </w:t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by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DOG ;</w:t>
            </w:r>
            <w:r w:rsidRPr="00BC7B99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run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;</w:t>
            </w:r>
          </w:p>
          <w:p w14:paraId="45961A36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data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DOG_GATHER(</w:t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rename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=(_name_ = trt col1 = heartbeat));</w:t>
            </w:r>
          </w:p>
          <w:p w14:paraId="2A786123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set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temp;</w:t>
            </w:r>
          </w:p>
          <w:p w14:paraId="6733352F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if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substr(_name_,</w:t>
            </w:r>
            <w:r w:rsidRPr="00BC7B99">
              <w:rPr>
                <w:rFonts w:ascii="굴림" w:eastAsia="굴림" w:hAnsi="MS Sans Serif" w:cs="굴림"/>
                <w:b/>
                <w:bCs/>
                <w:color w:val="008080"/>
                <w:kern w:val="0"/>
                <w:sz w:val="12"/>
                <w:szCs w:val="12"/>
                <w:shd w:val="clear" w:color="auto" w:fill="FFFFFF"/>
              </w:rPr>
              <w:t>1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,</w:t>
            </w:r>
            <w:r w:rsidRPr="00BC7B99">
              <w:rPr>
                <w:rFonts w:ascii="굴림" w:eastAsia="굴림" w:hAnsi="MS Sans Serif" w:cs="굴림"/>
                <w:b/>
                <w:bCs/>
                <w:color w:val="008080"/>
                <w:kern w:val="0"/>
                <w:sz w:val="12"/>
                <w:szCs w:val="12"/>
                <w:shd w:val="clear" w:color="auto" w:fill="FFFFFF"/>
              </w:rPr>
              <w:t>1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) = </w:t>
            </w:r>
            <w:r w:rsidRPr="00BC7B99">
              <w:rPr>
                <w:rFonts w:ascii="굴림" w:eastAsia="굴림" w:hAnsi="MS Sans Serif" w:cs="굴림"/>
                <w:color w:val="800080"/>
                <w:kern w:val="0"/>
                <w:sz w:val="12"/>
                <w:szCs w:val="12"/>
                <w:shd w:val="clear" w:color="auto" w:fill="FFFFFF"/>
              </w:rPr>
              <w:t>'H'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then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CO2 =</w:t>
            </w:r>
            <w:r w:rsidRPr="00BC7B99">
              <w:rPr>
                <w:rFonts w:ascii="굴림" w:eastAsia="굴림" w:hAnsi="MS Sans Serif" w:cs="굴림"/>
                <w:color w:val="800080"/>
                <w:kern w:val="0"/>
                <w:sz w:val="12"/>
                <w:szCs w:val="12"/>
                <w:shd w:val="clear" w:color="auto" w:fill="FFFFFF"/>
              </w:rPr>
              <w:t>'HIGH'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; </w:t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ELSE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CO2 = </w:t>
            </w:r>
            <w:r w:rsidRPr="00BC7B99">
              <w:rPr>
                <w:rFonts w:ascii="굴림" w:eastAsia="굴림" w:hAnsi="MS Sans Serif" w:cs="굴림"/>
                <w:color w:val="800080"/>
                <w:kern w:val="0"/>
                <w:sz w:val="12"/>
                <w:szCs w:val="12"/>
                <w:shd w:val="clear" w:color="auto" w:fill="FFFFFF"/>
              </w:rPr>
              <w:t>'LOW'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;</w:t>
            </w:r>
          </w:p>
          <w:p w14:paraId="328C3221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IF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SUBSTR(_NAME_,</w:t>
            </w:r>
            <w:r w:rsidRPr="00BC7B99">
              <w:rPr>
                <w:rFonts w:ascii="굴림" w:eastAsia="굴림" w:hAnsi="MS Sans Serif" w:cs="굴림"/>
                <w:b/>
                <w:bCs/>
                <w:color w:val="008080"/>
                <w:kern w:val="0"/>
                <w:sz w:val="12"/>
                <w:szCs w:val="12"/>
                <w:shd w:val="clear" w:color="auto" w:fill="FFFFFF"/>
              </w:rPr>
              <w:t>2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,</w:t>
            </w:r>
            <w:r w:rsidRPr="00BC7B99">
              <w:rPr>
                <w:rFonts w:ascii="굴림" w:eastAsia="굴림" w:hAnsi="MS Sans Serif" w:cs="굴림"/>
                <w:b/>
                <w:bCs/>
                <w:color w:val="008080"/>
                <w:kern w:val="0"/>
                <w:sz w:val="12"/>
                <w:szCs w:val="12"/>
                <w:shd w:val="clear" w:color="auto" w:fill="FFFFFF"/>
              </w:rPr>
              <w:t>1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) = </w:t>
            </w:r>
            <w:r w:rsidRPr="00BC7B99">
              <w:rPr>
                <w:rFonts w:ascii="굴림" w:eastAsia="굴림" w:hAnsi="MS Sans Serif" w:cs="굴림"/>
                <w:color w:val="800080"/>
                <w:kern w:val="0"/>
                <w:sz w:val="12"/>
                <w:szCs w:val="12"/>
                <w:shd w:val="clear" w:color="auto" w:fill="FFFFFF"/>
              </w:rPr>
              <w:t>'O'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THEN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H = </w:t>
            </w:r>
            <w:r w:rsidRPr="00BC7B99">
              <w:rPr>
                <w:rFonts w:ascii="굴림" w:eastAsia="굴림" w:hAnsi="MS Sans Serif" w:cs="굴림"/>
                <w:color w:val="800080"/>
                <w:kern w:val="0"/>
                <w:sz w:val="12"/>
                <w:szCs w:val="12"/>
                <w:shd w:val="clear" w:color="auto" w:fill="FFFFFF"/>
              </w:rPr>
              <w:t>'OUT'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;</w:t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ELSE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H=</w:t>
            </w:r>
            <w:r w:rsidRPr="00BC7B99">
              <w:rPr>
                <w:rFonts w:ascii="굴림" w:eastAsia="굴림" w:hAnsi="MS Sans Serif" w:cs="굴림"/>
                <w:color w:val="800080"/>
                <w:kern w:val="0"/>
                <w:sz w:val="12"/>
                <w:szCs w:val="12"/>
                <w:shd w:val="clear" w:color="auto" w:fill="FFFFFF"/>
              </w:rPr>
              <w:t>'IN'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;</w:t>
            </w:r>
          </w:p>
          <w:p w14:paraId="476BDE99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run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;</w:t>
            </w:r>
          </w:p>
          <w:p w14:paraId="10477FC8" w14:textId="77777777" w:rsid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PROC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BC7B99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SORT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DATA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=DOG_GATHER; </w:t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BY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TRT; </w:t>
            </w:r>
            <w:r w:rsidRPr="00BC7B99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QUIT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;</w:t>
            </w:r>
          </w:p>
          <w:p w14:paraId="21FDDA39" w14:textId="77777777" w:rsidR="00FA7A5E" w:rsidRPr="00BC7B99" w:rsidRDefault="00FA7A5E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</w:p>
          <w:p w14:paraId="22A989E3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ods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exclude</w:t>
            </w:r>
          </w:p>
          <w:p w14:paraId="5D1B8063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partialCorr</w:t>
            </w:r>
          </w:p>
          <w:p w14:paraId="03193547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ErrorSSCP;</w:t>
            </w:r>
          </w:p>
          <w:p w14:paraId="791D9A10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proc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BC7B99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glm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data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= DOG;</w:t>
            </w:r>
          </w:p>
          <w:p w14:paraId="7FAC5DA2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ab/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class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DOG;</w:t>
            </w:r>
          </w:p>
          <w:p w14:paraId="12911082" w14:textId="77777777" w:rsidR="00BC7B99" w:rsidRPr="00BC7B99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ab/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model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HO LO HI LI = ;</w:t>
            </w:r>
          </w:p>
          <w:p w14:paraId="6232FA0E" w14:textId="77777777" w:rsidR="00536C5A" w:rsidRPr="00FA7A5E" w:rsidRDefault="00BC7B99" w:rsidP="00BC7B99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ab/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repeated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H </w:t>
            </w:r>
            <w:r w:rsidRPr="00BC7B99">
              <w:rPr>
                <w:rFonts w:ascii="굴림" w:eastAsia="굴림" w:hAnsi="MS Sans Serif" w:cs="굴림"/>
                <w:b/>
                <w:bCs/>
                <w:color w:val="008080"/>
                <w:kern w:val="0"/>
                <w:sz w:val="12"/>
                <w:szCs w:val="12"/>
                <w:shd w:val="clear" w:color="auto" w:fill="FFFFFF"/>
              </w:rPr>
              <w:t>2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, CO2 </w:t>
            </w:r>
            <w:r w:rsidRPr="00BC7B99">
              <w:rPr>
                <w:rFonts w:ascii="굴림" w:eastAsia="굴림" w:hAnsi="MS Sans Serif" w:cs="굴림"/>
                <w:b/>
                <w:bCs/>
                <w:color w:val="008080"/>
                <w:kern w:val="0"/>
                <w:sz w:val="12"/>
                <w:szCs w:val="12"/>
                <w:shd w:val="clear" w:color="auto" w:fill="FFFFFF"/>
              </w:rPr>
              <w:t>2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/</w:t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printe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BC7B99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summary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;</w:t>
            </w:r>
            <w:r w:rsidRPr="00BC7B99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quit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;</w:t>
            </w:r>
            <w:r w:rsidRPr="00BC7B99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run</w:t>
            </w:r>
            <w:r w:rsidRPr="00BC7B99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;</w:t>
            </w:r>
          </w:p>
        </w:tc>
      </w:tr>
      <w:tr w:rsidR="00B97708" w14:paraId="2A09688C" w14:textId="77777777" w:rsidTr="001B3045">
        <w:trPr>
          <w:trHeight w:val="305"/>
        </w:trPr>
        <w:tc>
          <w:tcPr>
            <w:tcW w:w="9016" w:type="dxa"/>
            <w:gridSpan w:val="2"/>
            <w:shd w:val="clear" w:color="auto" w:fill="E7E6E6" w:themeFill="background2"/>
          </w:tcPr>
          <w:p w14:paraId="6D27C6FA" w14:textId="77777777" w:rsidR="00B97708" w:rsidRPr="00B97708" w:rsidRDefault="00B97708" w:rsidP="001B3045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</w:rPr>
            </w:pPr>
            <w:r w:rsidRPr="00B97708">
              <w:rPr>
                <w:rFonts w:hint="eastAsia"/>
                <w:b/>
                <w:sz w:val="16"/>
              </w:rPr>
              <w:lastRenderedPageBreak/>
              <w:t>T</w:t>
            </w:r>
            <w:r w:rsidRPr="00B97708">
              <w:rPr>
                <w:b/>
                <w:sz w:val="16"/>
              </w:rPr>
              <w:t>ABLE</w:t>
            </w:r>
          </w:p>
        </w:tc>
      </w:tr>
      <w:tr w:rsidR="00B97708" w14:paraId="365AF1E6" w14:textId="77777777" w:rsidTr="00B97708">
        <w:trPr>
          <w:trHeight w:val="448"/>
        </w:trPr>
        <w:tc>
          <w:tcPr>
            <w:tcW w:w="4601" w:type="dxa"/>
          </w:tcPr>
          <w:p w14:paraId="45FC82EC" w14:textId="77777777" w:rsidR="00B97708" w:rsidRPr="00D34C80" w:rsidRDefault="00B97708" w:rsidP="00B977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# ANOVA TABLE</w:t>
            </w:r>
          </w:p>
          <w:p w14:paraId="03377D31" w14:textId="77777777" w:rsidR="00B97708" w:rsidRPr="00A77D4B" w:rsidRDefault="00E93BBC" w:rsidP="001B3045">
            <w:pPr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693616D" wp14:editId="6F0D68C3">
                  <wp:simplePos x="0" y="0"/>
                  <wp:positionH relativeFrom="column">
                    <wp:posOffset>349687</wp:posOffset>
                  </wp:positionH>
                  <wp:positionV relativeFrom="paragraph">
                    <wp:posOffset>20378</wp:posOffset>
                  </wp:positionV>
                  <wp:extent cx="2166620" cy="625475"/>
                  <wp:effectExtent l="0" t="0" r="5080" b="3175"/>
                  <wp:wrapTight wrapText="bothSides">
                    <wp:wrapPolygon edited="0">
                      <wp:start x="0" y="0"/>
                      <wp:lineTo x="0" y="21052"/>
                      <wp:lineTo x="21461" y="21052"/>
                      <wp:lineTo x="21461" y="0"/>
                      <wp:lineTo x="0" y="0"/>
                    </wp:wrapPolygon>
                  </wp:wrapTight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15" w:type="dxa"/>
          </w:tcPr>
          <w:p w14:paraId="02CA7208" w14:textId="77777777" w:rsidR="00B97708" w:rsidRPr="00873D81" w:rsidRDefault="00B97708" w:rsidP="00B9770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# ANOVA TABLE</w:t>
            </w:r>
          </w:p>
          <w:p w14:paraId="380B33F1" w14:textId="77777777" w:rsidR="00B97708" w:rsidRDefault="00A77D4B" w:rsidP="00A77D4B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078FCB2" wp14:editId="6C831C3E">
                  <wp:extent cx="2575780" cy="86309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608" cy="87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55D59" w14:textId="6AEA42A2" w:rsidR="006D5126" w:rsidRPr="00B97708" w:rsidRDefault="006D5126" w:rsidP="00A77D4B">
            <w:pPr>
              <w:jc w:val="center"/>
              <w:rPr>
                <w:rFonts w:hint="eastAsia"/>
                <w:b/>
                <w:sz w:val="16"/>
              </w:rPr>
            </w:pPr>
          </w:p>
        </w:tc>
      </w:tr>
      <w:tr w:rsidR="001B3045" w14:paraId="0A607855" w14:textId="77777777" w:rsidTr="003D17C6">
        <w:trPr>
          <w:trHeight w:val="448"/>
        </w:trPr>
        <w:tc>
          <w:tcPr>
            <w:tcW w:w="9016" w:type="dxa"/>
            <w:gridSpan w:val="2"/>
          </w:tcPr>
          <w:p w14:paraId="59FEDD32" w14:textId="77777777" w:rsidR="001B3045" w:rsidRDefault="001B3045" w:rsidP="001B3045">
            <w:pPr>
              <w:rPr>
                <w:rFonts w:ascii="나눔스퀘어" w:eastAsia="나눔스퀘어" w:hAnsi="나눔스퀘어"/>
                <w:sz w:val="16"/>
              </w:rPr>
            </w:pPr>
          </w:p>
          <w:p w14:paraId="21789C6F" w14:textId="77777777" w:rsidR="001B3045" w:rsidRDefault="00956C57" w:rsidP="001B3045">
            <w:pPr>
              <w:rPr>
                <w:rFonts w:ascii="나눔스퀘어" w:eastAsia="나눔스퀘어" w:hAnsi="나눔스퀘어"/>
                <w:sz w:val="16"/>
              </w:rPr>
            </w:pPr>
            <w:r>
              <w:rPr>
                <w:rFonts w:ascii="나눔스퀘어" w:eastAsia="나눔스퀘어" w:hAnsi="나눔스퀘어" w:hint="eastAsia"/>
                <w:sz w:val="16"/>
              </w:rPr>
              <w:t>C</w:t>
            </w:r>
            <w:r>
              <w:rPr>
                <w:rFonts w:ascii="나눔스퀘어" w:eastAsia="나눔스퀘어" w:hAnsi="나눔스퀘어"/>
                <w:sz w:val="16"/>
              </w:rPr>
              <w:t>O2, H</w:t>
            </w:r>
            <w:r w:rsidR="001B3045" w:rsidRPr="00D90A75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1B3045" w:rsidRPr="00D90A75">
              <w:rPr>
                <w:rFonts w:ascii="나눔스퀘어" w:eastAsia="나눔스퀘어" w:hAnsi="나눔스퀘어" w:hint="eastAsia"/>
                <w:sz w:val="16"/>
              </w:rPr>
              <w:t xml:space="preserve">변수의 </w:t>
            </w:r>
            <w:r w:rsidR="001B3045" w:rsidRPr="00D90A75">
              <w:rPr>
                <w:rFonts w:ascii="나눔스퀘어" w:eastAsia="나눔스퀘어" w:hAnsi="나눔스퀘어"/>
                <w:sz w:val="16"/>
              </w:rPr>
              <w:t>p-value &lt; 0.0</w:t>
            </w:r>
            <w:r>
              <w:rPr>
                <w:rFonts w:ascii="나눔스퀘어" w:eastAsia="나눔스퀘어" w:hAnsi="나눔스퀘어"/>
                <w:sz w:val="16"/>
              </w:rPr>
              <w:t>5</w:t>
            </w:r>
            <w:r w:rsidR="001B3045" w:rsidRPr="00D90A75">
              <w:rPr>
                <w:rFonts w:ascii="나눔스퀘어" w:eastAsia="나눔스퀘어" w:hAnsi="나눔스퀘어" w:hint="eastAsia"/>
                <w:sz w:val="16"/>
              </w:rPr>
              <w:t xml:space="preserve">로 두 </w:t>
            </w:r>
            <w:r>
              <w:rPr>
                <w:rFonts w:ascii="나눔스퀘어" w:eastAsia="나눔스퀘어" w:hAnsi="나눔스퀘어" w:hint="eastAsia"/>
                <w:sz w:val="16"/>
              </w:rPr>
              <w:t>변수의 주효과와 교호효과 모두 유의하다</w:t>
            </w:r>
            <w:r w:rsidR="009D5C30">
              <w:rPr>
                <w:rFonts w:ascii="나눔스퀘어" w:eastAsia="나눔스퀘어" w:hAnsi="나눔스퀘어" w:hint="eastAsia"/>
                <w:sz w:val="16"/>
              </w:rPr>
              <w:t>고</w:t>
            </w:r>
            <w:r>
              <w:rPr>
                <w:rFonts w:ascii="나눔스퀘어" w:eastAsia="나눔스퀘어" w:hAnsi="나눔스퀘어" w:hint="eastAsia"/>
                <w:sz w:val="16"/>
              </w:rPr>
              <w:t xml:space="preserve"> 할 수 있다.</w:t>
            </w:r>
            <w:r>
              <w:rPr>
                <w:rFonts w:ascii="나눔스퀘어" w:eastAsia="나눔스퀘어" w:hAnsi="나눔스퀘어"/>
                <w:sz w:val="16"/>
              </w:rPr>
              <w:t xml:space="preserve"> </w:t>
            </w:r>
          </w:p>
          <w:p w14:paraId="2B161CED" w14:textId="77777777" w:rsidR="001B3045" w:rsidRPr="001B3045" w:rsidRDefault="001B3045" w:rsidP="001B3045">
            <w:pPr>
              <w:rPr>
                <w:rFonts w:ascii="나눔스퀘어" w:eastAsia="나눔스퀘어" w:hAnsi="나눔스퀘어"/>
                <w:sz w:val="16"/>
              </w:rPr>
            </w:pPr>
          </w:p>
        </w:tc>
      </w:tr>
      <w:tr w:rsidR="00B97708" w14:paraId="0CF71C64" w14:textId="77777777" w:rsidTr="00B97708">
        <w:trPr>
          <w:trHeight w:val="448"/>
        </w:trPr>
        <w:tc>
          <w:tcPr>
            <w:tcW w:w="4601" w:type="dxa"/>
          </w:tcPr>
          <w:p w14:paraId="31F50C41" w14:textId="77777777" w:rsidR="001B3045" w:rsidRDefault="001B3045" w:rsidP="001B304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# MANOVA TABLE</w:t>
            </w:r>
          </w:p>
          <w:p w14:paraId="20E3D602" w14:textId="77777777" w:rsidR="001B3045" w:rsidRDefault="00E93BBC" w:rsidP="001B3045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7CDF5FCB" wp14:editId="206AF6E5">
                  <wp:simplePos x="0" y="0"/>
                  <wp:positionH relativeFrom="column">
                    <wp:posOffset>5938</wp:posOffset>
                  </wp:positionH>
                  <wp:positionV relativeFrom="paragraph">
                    <wp:posOffset>265924</wp:posOffset>
                  </wp:positionV>
                  <wp:extent cx="2784475" cy="777240"/>
                  <wp:effectExtent l="0" t="0" r="0" b="3810"/>
                  <wp:wrapTight wrapText="bothSides">
                    <wp:wrapPolygon edited="0">
                      <wp:start x="0" y="0"/>
                      <wp:lineTo x="0" y="21176"/>
                      <wp:lineTo x="21428" y="21176"/>
                      <wp:lineTo x="21428" y="0"/>
                      <wp:lineTo x="0" y="0"/>
                    </wp:wrapPolygon>
                  </wp:wrapTight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95CDA3" w14:textId="77777777" w:rsidR="000B7349" w:rsidRPr="000B7349" w:rsidRDefault="000B7349" w:rsidP="000B7349">
            <w:pPr>
              <w:rPr>
                <w:sz w:val="16"/>
              </w:rPr>
            </w:pPr>
          </w:p>
        </w:tc>
        <w:tc>
          <w:tcPr>
            <w:tcW w:w="4415" w:type="dxa"/>
          </w:tcPr>
          <w:p w14:paraId="10FEC7ED" w14:textId="77777777" w:rsidR="001B3045" w:rsidRDefault="001B3045" w:rsidP="001B304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# MANOVA TABLE</w:t>
            </w:r>
          </w:p>
          <w:p w14:paraId="13019401" w14:textId="77777777" w:rsidR="00B97708" w:rsidRDefault="00E93BBC" w:rsidP="001B3045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28E6451" wp14:editId="40D9499F">
                  <wp:extent cx="2392415" cy="1440611"/>
                  <wp:effectExtent l="0" t="0" r="8255" b="762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254" cy="1447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87D2E" w14:textId="20D47E64" w:rsidR="006D5126" w:rsidRPr="001B3045" w:rsidRDefault="006D5126" w:rsidP="001B3045">
            <w:pPr>
              <w:rPr>
                <w:rFonts w:hint="eastAsia"/>
                <w:b/>
                <w:sz w:val="16"/>
              </w:rPr>
            </w:pPr>
          </w:p>
        </w:tc>
      </w:tr>
      <w:tr w:rsidR="000B7349" w14:paraId="3B87F9D5" w14:textId="77777777" w:rsidTr="003D17C6">
        <w:trPr>
          <w:trHeight w:val="448"/>
        </w:trPr>
        <w:tc>
          <w:tcPr>
            <w:tcW w:w="9016" w:type="dxa"/>
            <w:gridSpan w:val="2"/>
          </w:tcPr>
          <w:p w14:paraId="7F08D129" w14:textId="77777777" w:rsidR="000B7349" w:rsidRDefault="000B7349" w:rsidP="000B7349">
            <w:pPr>
              <w:rPr>
                <w:rFonts w:ascii="나눔스퀘어" w:eastAsia="나눔스퀘어" w:hAnsi="나눔스퀘어"/>
                <w:sz w:val="16"/>
              </w:rPr>
            </w:pPr>
          </w:p>
          <w:p w14:paraId="104D11E0" w14:textId="77777777" w:rsidR="000B7349" w:rsidRDefault="00E77FBD" w:rsidP="00E77FBD">
            <w:pPr>
              <w:rPr>
                <w:rFonts w:ascii="나눔스퀘어" w:eastAsia="나눔스퀘어" w:hAnsi="나눔스퀘어"/>
                <w:sz w:val="16"/>
              </w:rPr>
            </w:pPr>
            <w:r>
              <w:rPr>
                <w:rFonts w:ascii="나눔스퀘어" w:eastAsia="나눔스퀘어" w:hAnsi="나눔스퀘어" w:hint="eastAsia"/>
                <w:sz w:val="16"/>
              </w:rPr>
              <w:t>H,</w:t>
            </w:r>
            <w:r>
              <w:rPr>
                <w:rFonts w:ascii="나눔스퀘어" w:eastAsia="나눔스퀘어" w:hAnsi="나눔스퀘어"/>
                <w:sz w:val="1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</w:rPr>
              <w:t>CO2</w:t>
            </w:r>
            <w:r>
              <w:rPr>
                <w:rFonts w:ascii="나눔스퀘어" w:eastAsia="나눔스퀘어" w:hAnsi="나눔스퀘어"/>
                <w:sz w:val="1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</w:rPr>
              <w:t xml:space="preserve">변수의 </w:t>
            </w:r>
            <w:r w:rsidR="000B7349">
              <w:rPr>
                <w:rFonts w:ascii="나눔스퀘어" w:eastAsia="나눔스퀘어" w:hAnsi="나눔스퀘어"/>
                <w:sz w:val="16"/>
              </w:rPr>
              <w:t xml:space="preserve">P-value </w:t>
            </w:r>
            <w:r>
              <w:rPr>
                <w:rFonts w:ascii="나눔스퀘어" w:eastAsia="나눔스퀘어" w:hAnsi="나눔스퀘어" w:hint="eastAsia"/>
                <w:sz w:val="16"/>
              </w:rPr>
              <w:t>&lt;</w:t>
            </w:r>
            <w:r>
              <w:rPr>
                <w:rFonts w:ascii="나눔스퀘어" w:eastAsia="나눔스퀘어" w:hAnsi="나눔스퀘어"/>
                <w:sz w:val="1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</w:rPr>
              <w:t>0.05</w:t>
            </w:r>
            <w:r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0B7349">
              <w:rPr>
                <w:rFonts w:ascii="나눔스퀘어" w:eastAsia="나눔스퀘어" w:hAnsi="나눔스퀘어" w:hint="eastAsia"/>
                <w:sz w:val="16"/>
              </w:rPr>
              <w:t>로</w:t>
            </w:r>
            <w:r>
              <w:rPr>
                <w:rFonts w:ascii="나눔스퀘어" w:eastAsia="나눔스퀘어" w:hAnsi="나눔스퀘어"/>
                <w:sz w:val="1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</w:rPr>
              <w:t>두 변수의 주효과는 유의하다고 할 수 있다.</w:t>
            </w:r>
            <w:r>
              <w:rPr>
                <w:rFonts w:ascii="나눔스퀘어" w:eastAsia="나눔스퀘어" w:hAnsi="나눔스퀘어"/>
                <w:sz w:val="1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</w:rPr>
              <w:t>하지만 ANOVA</w:t>
            </w:r>
            <w:r>
              <w:rPr>
                <w:rFonts w:ascii="나눔스퀘어" w:eastAsia="나눔스퀘어" w:hAnsi="나눔스퀘어"/>
                <w:sz w:val="1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6"/>
              </w:rPr>
              <w:t>결과와는 달리 H*CO2 교호효과는 유의하지 않다는 것을 알 수 있다.</w:t>
            </w:r>
            <w:r>
              <w:rPr>
                <w:rFonts w:ascii="나눔스퀘어" w:eastAsia="나눔스퀘어" w:hAnsi="나눔스퀘어"/>
                <w:sz w:val="16"/>
              </w:rPr>
              <w:t xml:space="preserve"> </w:t>
            </w:r>
          </w:p>
          <w:p w14:paraId="77B37B24" w14:textId="77777777" w:rsidR="00E77FBD" w:rsidRPr="000B7349" w:rsidRDefault="00E77FBD" w:rsidP="00E77FBD">
            <w:pPr>
              <w:rPr>
                <w:b/>
                <w:sz w:val="16"/>
              </w:rPr>
            </w:pPr>
          </w:p>
        </w:tc>
      </w:tr>
      <w:tr w:rsidR="000B7349" w14:paraId="054B5DBF" w14:textId="77777777" w:rsidTr="000B7349">
        <w:trPr>
          <w:trHeight w:val="315"/>
        </w:trPr>
        <w:tc>
          <w:tcPr>
            <w:tcW w:w="9016" w:type="dxa"/>
            <w:gridSpan w:val="2"/>
            <w:shd w:val="clear" w:color="auto" w:fill="E7E6E6" w:themeFill="background2"/>
          </w:tcPr>
          <w:p w14:paraId="6A882DA1" w14:textId="77777777" w:rsidR="000B7349" w:rsidRPr="000B7349" w:rsidRDefault="000B7349" w:rsidP="000B7349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6"/>
              </w:rPr>
            </w:pPr>
            <w:r>
              <w:rPr>
                <w:b/>
                <w:sz w:val="16"/>
              </w:rPr>
              <w:t>RESULT</w:t>
            </w:r>
          </w:p>
        </w:tc>
      </w:tr>
      <w:tr w:rsidR="000B7349" w14:paraId="326B086D" w14:textId="77777777" w:rsidTr="00C42D7C">
        <w:trPr>
          <w:trHeight w:val="1703"/>
        </w:trPr>
        <w:tc>
          <w:tcPr>
            <w:tcW w:w="9016" w:type="dxa"/>
            <w:gridSpan w:val="2"/>
          </w:tcPr>
          <w:p w14:paraId="37581D36" w14:textId="77777777" w:rsidR="000B7349" w:rsidRDefault="000B7349" w:rsidP="000B7349">
            <w:pPr>
              <w:rPr>
                <w:rFonts w:ascii="나눔스퀘어" w:eastAsia="나눔스퀘어" w:hAnsi="나눔스퀘어"/>
                <w:sz w:val="16"/>
              </w:rPr>
            </w:pPr>
          </w:p>
          <w:p w14:paraId="4A657CA1" w14:textId="77777777" w:rsidR="00CB55DF" w:rsidRPr="00CB55DF" w:rsidRDefault="000B7349" w:rsidP="009D5C30">
            <w:pPr>
              <w:rPr>
                <w:rFonts w:ascii="나눔스퀘어" w:eastAsia="나눔스퀘어" w:hAnsi="나눔스퀘어"/>
                <w:sz w:val="16"/>
              </w:rPr>
            </w:pPr>
            <w:r>
              <w:rPr>
                <w:rFonts w:ascii="나눔스퀘어" w:eastAsia="나눔스퀘어" w:hAnsi="나눔스퀘어" w:hint="eastAsia"/>
                <w:sz w:val="16"/>
              </w:rPr>
              <w:t>자료분석 결과</w:t>
            </w:r>
            <w:r w:rsidR="009D5C30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9D5C30">
              <w:rPr>
                <w:rFonts w:ascii="나눔스퀘어" w:eastAsia="나눔스퀘어" w:hAnsi="나눔스퀘어" w:hint="eastAsia"/>
                <w:sz w:val="16"/>
              </w:rPr>
              <w:t>H의 각 수준(In,</w:t>
            </w:r>
            <w:r w:rsidR="009D5C30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9D5C30">
              <w:rPr>
                <w:rFonts w:ascii="나눔스퀘어" w:eastAsia="나눔스퀘어" w:hAnsi="나눔스퀘어" w:hint="eastAsia"/>
                <w:sz w:val="16"/>
              </w:rPr>
              <w:t>Out)에 따라,</w:t>
            </w:r>
            <w:r w:rsidR="009D5C30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9D5C30">
              <w:rPr>
                <w:rFonts w:ascii="나눔스퀘어" w:eastAsia="나눔스퀘어" w:hAnsi="나눔스퀘어" w:hint="eastAsia"/>
                <w:sz w:val="16"/>
              </w:rPr>
              <w:t>CO2(High,</w:t>
            </w:r>
            <w:r w:rsidR="009D5C30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9D5C30">
              <w:rPr>
                <w:rFonts w:ascii="나눔스퀘어" w:eastAsia="나눔스퀘어" w:hAnsi="나눔스퀘어" w:hint="eastAsia"/>
                <w:sz w:val="16"/>
              </w:rPr>
              <w:t>Low)에 따라 심장박동수가 달라진다는 결론을 도출할 수 있다.</w:t>
            </w:r>
            <w:r w:rsidR="009D5C30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9D5C30">
              <w:rPr>
                <w:rFonts w:ascii="나눔스퀘어" w:eastAsia="나눔스퀘어" w:hAnsi="나눔스퀘어" w:hint="eastAsia"/>
                <w:sz w:val="16"/>
              </w:rPr>
              <w:t>하지만 교호효과에 대해서는 구형성을 만족하는 경우 사용하는 MANOVA에서는 교호효과가 심장박동수에 영향을 주지 않으며 구형성을 만족하지 않을 경우 사용하는 ANOVA</w:t>
            </w:r>
            <w:r w:rsidR="009D5C30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9D5C30">
              <w:rPr>
                <w:rFonts w:ascii="나눔스퀘어" w:eastAsia="나눔스퀘어" w:hAnsi="나눔스퀘어" w:hint="eastAsia"/>
                <w:sz w:val="16"/>
              </w:rPr>
              <w:t>에서는 교호효과가 심장박동수에 영향을 준다는 결론을 이끌어낼 수 있다.</w:t>
            </w:r>
            <w:r w:rsidR="009D5C30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9D5C30">
              <w:rPr>
                <w:rFonts w:ascii="나눔스퀘어" w:eastAsia="나눔스퀘어" w:hAnsi="나눔스퀘어" w:hint="eastAsia"/>
                <w:sz w:val="16"/>
              </w:rPr>
              <w:t xml:space="preserve">만약 효과가 있다면 </w:t>
            </w:r>
            <w:r w:rsidR="00562BD2">
              <w:rPr>
                <w:rFonts w:ascii="나눔스퀘어" w:eastAsia="나눔스퀘어" w:hAnsi="나눔스퀘어" w:hint="eastAsia"/>
                <w:sz w:val="16"/>
              </w:rPr>
              <w:t>연구자가 더 관심있는 가설에 대해 추가적으로 사후분석을 진행할 수 있다.</w:t>
            </w:r>
            <w:r w:rsidR="00562BD2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562BD2">
              <w:rPr>
                <w:rFonts w:ascii="나눔스퀘어" w:eastAsia="나눔스퀘어" w:hAnsi="나눔스퀘어" w:hint="eastAsia"/>
                <w:sz w:val="16"/>
              </w:rPr>
              <w:t>예를들어 H의 수준에</w:t>
            </w:r>
            <w:r w:rsidR="00562BD2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562BD2">
              <w:rPr>
                <w:rFonts w:ascii="나눔스퀘어" w:eastAsia="나눔스퀘어" w:hAnsi="나눔스퀘어" w:hint="eastAsia"/>
                <w:sz w:val="16"/>
              </w:rPr>
              <w:t>관심이 있고 현재 H의 효과가 있다는 결론을 이끌어냈으므로 H의 효과가 어느정도인지</w:t>
            </w:r>
            <w:r w:rsidR="00562BD2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562BD2">
              <w:rPr>
                <w:rFonts w:ascii="나눔스퀘어" w:eastAsia="나눔스퀘어" w:hAnsi="나눔스퀘어" w:hint="eastAsia"/>
                <w:sz w:val="16"/>
              </w:rPr>
              <w:t>알기 위하여 대립가설을 mu</w:t>
            </w:r>
            <w:r w:rsidR="00562BD2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562BD2">
              <w:rPr>
                <w:rFonts w:ascii="나눔스퀘어" w:eastAsia="나눔스퀘어" w:hAnsi="나눔스퀘어" w:hint="eastAsia"/>
                <w:sz w:val="16"/>
              </w:rPr>
              <w:t>&gt;</w:t>
            </w:r>
            <w:r w:rsidR="00562BD2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562BD2">
              <w:rPr>
                <w:rFonts w:ascii="나눔스퀘어" w:eastAsia="나눔스퀘어" w:hAnsi="나눔스퀘어" w:hint="eastAsia"/>
                <w:sz w:val="16"/>
              </w:rPr>
              <w:t>450</w:t>
            </w:r>
            <w:r w:rsidR="00562BD2">
              <w:rPr>
                <w:rFonts w:ascii="나눔스퀘어" w:eastAsia="나눔스퀘어" w:hAnsi="나눔스퀘어"/>
                <w:sz w:val="16"/>
              </w:rPr>
              <w:t xml:space="preserve"> </w:t>
            </w:r>
            <w:r w:rsidR="00562BD2">
              <w:rPr>
                <w:rFonts w:ascii="나눔스퀘어" w:eastAsia="나눔스퀘어" w:hAnsi="나눔스퀘어" w:hint="eastAsia"/>
                <w:sz w:val="16"/>
              </w:rPr>
              <w:t>등과 같이 설정하여 살펴볼 수 있다.</w:t>
            </w:r>
            <w:r w:rsidR="00562BD2">
              <w:rPr>
                <w:rFonts w:ascii="나눔스퀘어" w:eastAsia="나눔스퀘어" w:hAnsi="나눔스퀘어"/>
                <w:sz w:val="16"/>
              </w:rPr>
              <w:t xml:space="preserve"> </w:t>
            </w:r>
          </w:p>
        </w:tc>
      </w:tr>
    </w:tbl>
    <w:p w14:paraId="4F2F1291" w14:textId="77777777" w:rsidR="00091F0E" w:rsidRDefault="00091F0E" w:rsidP="00091F0E">
      <w:pPr>
        <w:spacing w:after="0" w:line="240" w:lineRule="auto"/>
        <w:rPr>
          <w:sz w:val="16"/>
        </w:rPr>
      </w:pPr>
    </w:p>
    <w:p w14:paraId="5BE81DC4" w14:textId="77777777" w:rsidR="007405DA" w:rsidRDefault="007405DA">
      <w:pPr>
        <w:widowControl/>
        <w:wordWrap/>
        <w:autoSpaceDE/>
        <w:autoSpaceDN/>
        <w:rPr>
          <w:sz w:val="16"/>
        </w:rPr>
      </w:pPr>
    </w:p>
    <w:sectPr w:rsidR="007405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75D7"/>
    <w:multiLevelType w:val="hybridMultilevel"/>
    <w:tmpl w:val="289C4EDA"/>
    <w:lvl w:ilvl="0" w:tplc="5CBCF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E84FDB"/>
    <w:multiLevelType w:val="hybridMultilevel"/>
    <w:tmpl w:val="4A2604DE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993740"/>
    <w:multiLevelType w:val="hybridMultilevel"/>
    <w:tmpl w:val="0C16186E"/>
    <w:lvl w:ilvl="0" w:tplc="8D08EB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141B03"/>
    <w:multiLevelType w:val="hybridMultilevel"/>
    <w:tmpl w:val="03C04EC2"/>
    <w:lvl w:ilvl="0" w:tplc="49C8CE1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39605DF5"/>
    <w:multiLevelType w:val="hybridMultilevel"/>
    <w:tmpl w:val="CC90631E"/>
    <w:lvl w:ilvl="0" w:tplc="B640545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2875CD"/>
    <w:multiLevelType w:val="hybridMultilevel"/>
    <w:tmpl w:val="4A2604DE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894E2A"/>
    <w:multiLevelType w:val="hybridMultilevel"/>
    <w:tmpl w:val="33C692F6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AFF2C65"/>
    <w:multiLevelType w:val="hybridMultilevel"/>
    <w:tmpl w:val="EEC6C678"/>
    <w:lvl w:ilvl="0" w:tplc="FAA2B5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2A227C"/>
    <w:multiLevelType w:val="hybridMultilevel"/>
    <w:tmpl w:val="0C16186E"/>
    <w:lvl w:ilvl="0" w:tplc="8D08EB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054F52"/>
    <w:multiLevelType w:val="hybridMultilevel"/>
    <w:tmpl w:val="4A2604DE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B35C96"/>
    <w:multiLevelType w:val="hybridMultilevel"/>
    <w:tmpl w:val="75A6D9FC"/>
    <w:lvl w:ilvl="0" w:tplc="FAA2B5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BB3C01"/>
    <w:multiLevelType w:val="hybridMultilevel"/>
    <w:tmpl w:val="EEC6C678"/>
    <w:lvl w:ilvl="0" w:tplc="FAA2B5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9D"/>
    <w:rsid w:val="00017407"/>
    <w:rsid w:val="00020359"/>
    <w:rsid w:val="0007267A"/>
    <w:rsid w:val="00083FF4"/>
    <w:rsid w:val="00091F0E"/>
    <w:rsid w:val="000920F3"/>
    <w:rsid w:val="000B7349"/>
    <w:rsid w:val="000C256A"/>
    <w:rsid w:val="000D29E4"/>
    <w:rsid w:val="00104B61"/>
    <w:rsid w:val="00112A1C"/>
    <w:rsid w:val="00167FE1"/>
    <w:rsid w:val="00183669"/>
    <w:rsid w:val="001B0D8D"/>
    <w:rsid w:val="001B3045"/>
    <w:rsid w:val="001D17D7"/>
    <w:rsid w:val="00222B01"/>
    <w:rsid w:val="002462D2"/>
    <w:rsid w:val="002550EC"/>
    <w:rsid w:val="002735AA"/>
    <w:rsid w:val="00285AE4"/>
    <w:rsid w:val="002C27E5"/>
    <w:rsid w:val="002F611D"/>
    <w:rsid w:val="00305A34"/>
    <w:rsid w:val="003D17C6"/>
    <w:rsid w:val="00415A11"/>
    <w:rsid w:val="0041789A"/>
    <w:rsid w:val="00456A8A"/>
    <w:rsid w:val="004621F7"/>
    <w:rsid w:val="0047242B"/>
    <w:rsid w:val="0048199D"/>
    <w:rsid w:val="004901D2"/>
    <w:rsid w:val="0049391B"/>
    <w:rsid w:val="004E711B"/>
    <w:rsid w:val="004F0A57"/>
    <w:rsid w:val="00536C5A"/>
    <w:rsid w:val="00562BD2"/>
    <w:rsid w:val="005745AC"/>
    <w:rsid w:val="005B5276"/>
    <w:rsid w:val="005D3469"/>
    <w:rsid w:val="00607010"/>
    <w:rsid w:val="00610468"/>
    <w:rsid w:val="00617275"/>
    <w:rsid w:val="00661751"/>
    <w:rsid w:val="006A72C4"/>
    <w:rsid w:val="006B2DE9"/>
    <w:rsid w:val="006D5126"/>
    <w:rsid w:val="00723A1E"/>
    <w:rsid w:val="00724026"/>
    <w:rsid w:val="007405DA"/>
    <w:rsid w:val="00762E96"/>
    <w:rsid w:val="007D38C3"/>
    <w:rsid w:val="0084091F"/>
    <w:rsid w:val="0086315C"/>
    <w:rsid w:val="00873D81"/>
    <w:rsid w:val="00890668"/>
    <w:rsid w:val="008911A2"/>
    <w:rsid w:val="008A1513"/>
    <w:rsid w:val="008C048E"/>
    <w:rsid w:val="008C3A97"/>
    <w:rsid w:val="008C7551"/>
    <w:rsid w:val="008F530C"/>
    <w:rsid w:val="0090268E"/>
    <w:rsid w:val="00921C24"/>
    <w:rsid w:val="00956C57"/>
    <w:rsid w:val="009B0F52"/>
    <w:rsid w:val="009B341A"/>
    <w:rsid w:val="009B40DA"/>
    <w:rsid w:val="009C0990"/>
    <w:rsid w:val="009D5C30"/>
    <w:rsid w:val="009E0636"/>
    <w:rsid w:val="009F545B"/>
    <w:rsid w:val="00A1042D"/>
    <w:rsid w:val="00A560A9"/>
    <w:rsid w:val="00A634FD"/>
    <w:rsid w:val="00A75BAD"/>
    <w:rsid w:val="00A77D4B"/>
    <w:rsid w:val="00A8359B"/>
    <w:rsid w:val="00A835DA"/>
    <w:rsid w:val="00A97572"/>
    <w:rsid w:val="00AA7E07"/>
    <w:rsid w:val="00B17EBB"/>
    <w:rsid w:val="00B65E1F"/>
    <w:rsid w:val="00B75A8C"/>
    <w:rsid w:val="00B80EF8"/>
    <w:rsid w:val="00B97708"/>
    <w:rsid w:val="00BA3DB7"/>
    <w:rsid w:val="00BB4888"/>
    <w:rsid w:val="00BC32D2"/>
    <w:rsid w:val="00BC3509"/>
    <w:rsid w:val="00BC7B99"/>
    <w:rsid w:val="00BF7AE1"/>
    <w:rsid w:val="00C42D7C"/>
    <w:rsid w:val="00C87477"/>
    <w:rsid w:val="00C87C91"/>
    <w:rsid w:val="00CB5046"/>
    <w:rsid w:val="00CB55DF"/>
    <w:rsid w:val="00CC2FA4"/>
    <w:rsid w:val="00D0522B"/>
    <w:rsid w:val="00D34C80"/>
    <w:rsid w:val="00D3589D"/>
    <w:rsid w:val="00D81C77"/>
    <w:rsid w:val="00D90A75"/>
    <w:rsid w:val="00DE6B59"/>
    <w:rsid w:val="00E00942"/>
    <w:rsid w:val="00E569D5"/>
    <w:rsid w:val="00E730CD"/>
    <w:rsid w:val="00E770D3"/>
    <w:rsid w:val="00E77FBD"/>
    <w:rsid w:val="00E84924"/>
    <w:rsid w:val="00E86530"/>
    <w:rsid w:val="00E93BBC"/>
    <w:rsid w:val="00E97E46"/>
    <w:rsid w:val="00EB0C71"/>
    <w:rsid w:val="00EB47E1"/>
    <w:rsid w:val="00EC0375"/>
    <w:rsid w:val="00EE5DC7"/>
    <w:rsid w:val="00EF3A97"/>
    <w:rsid w:val="00F07CD5"/>
    <w:rsid w:val="00F11124"/>
    <w:rsid w:val="00F1665C"/>
    <w:rsid w:val="00F3303F"/>
    <w:rsid w:val="00F52B36"/>
    <w:rsid w:val="00F71FD2"/>
    <w:rsid w:val="00FA7A5E"/>
    <w:rsid w:val="00FC2616"/>
    <w:rsid w:val="00FE7550"/>
    <w:rsid w:val="00FF1203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59A8"/>
  <w15:chartTrackingRefBased/>
  <w15:docId w15:val="{22200D28-6677-4D7B-946F-DC843A0F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E1F"/>
    <w:pPr>
      <w:ind w:leftChars="400" w:left="800"/>
    </w:pPr>
  </w:style>
  <w:style w:type="paragraph" w:styleId="a5">
    <w:name w:val="No Spacing"/>
    <w:uiPriority w:val="1"/>
    <w:qFormat/>
    <w:rsid w:val="00762E9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DBEC-700A-40C7-AE13-AA28FED8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jeeyeon</dc:creator>
  <cp:keywords/>
  <dc:description/>
  <cp:lastModifiedBy>lim jeeyeon</cp:lastModifiedBy>
  <cp:revision>15</cp:revision>
  <cp:lastPrinted>2018-10-14T12:24:00Z</cp:lastPrinted>
  <dcterms:created xsi:type="dcterms:W3CDTF">2018-10-13T12:51:00Z</dcterms:created>
  <dcterms:modified xsi:type="dcterms:W3CDTF">2018-10-14T12:25:00Z</dcterms:modified>
</cp:coreProperties>
</file>